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23" w:rsidRPr="00193891" w:rsidRDefault="001F3823" w:rsidP="001F3823">
      <w:pPr>
        <w:spacing w:after="0" w:line="0" w:lineRule="atLeast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193891" w:rsidRPr="00193891" w:rsidRDefault="00193891" w:rsidP="001F3823">
      <w:pPr>
        <w:spacing w:after="0" w:line="0" w:lineRule="atLeast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193891" w:rsidRPr="00193891" w:rsidRDefault="00193891" w:rsidP="001938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DELEGATURA PARA ASUNTOS JURISDICCIONALES</w:t>
      </w:r>
    </w:p>
    <w:p w:rsidR="001F3823" w:rsidRPr="00193891" w:rsidRDefault="001F3823" w:rsidP="001F3823">
      <w:pPr>
        <w:spacing w:after="0" w:line="0" w:lineRule="atLeast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LIQUIDACIÓN DE COSTAS</w:t>
      </w:r>
    </w:p>
    <w:p w:rsidR="001F3823" w:rsidRPr="00193891" w:rsidRDefault="001F3823" w:rsidP="001F3823">
      <w:pPr>
        <w:spacing w:after="0" w:line="0" w:lineRule="atLeast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1F3823" w:rsidRPr="00193891" w:rsidRDefault="001F3823" w:rsidP="001F3823">
      <w:pPr>
        <w:spacing w:after="0" w:line="0" w:lineRule="atLeast"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EXPEDIENTE NO.:</w:t>
      </w:r>
      <w:r w:rsidRPr="00193891">
        <w:rPr>
          <w:rFonts w:ascii="Arial" w:hAnsi="Arial" w:cs="Arial"/>
          <w:sz w:val="24"/>
          <w:szCs w:val="24"/>
        </w:rPr>
        <w:tab/>
      </w:r>
    </w:p>
    <w:p w:rsidR="001F3823" w:rsidRPr="00193891" w:rsidRDefault="001F3823" w:rsidP="001F3823">
      <w:pPr>
        <w:spacing w:after="0" w:line="0" w:lineRule="atLeast"/>
        <w:ind w:left="2832" w:hanging="2832"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DEMANDANTE (S):</w:t>
      </w:r>
      <w:r w:rsidRPr="00193891">
        <w:rPr>
          <w:rFonts w:ascii="Arial" w:hAnsi="Arial" w:cs="Arial"/>
          <w:b/>
          <w:sz w:val="24"/>
          <w:szCs w:val="24"/>
        </w:rPr>
        <w:tab/>
      </w:r>
    </w:p>
    <w:p w:rsidR="001F3823" w:rsidRPr="00193891" w:rsidRDefault="001F3823" w:rsidP="001F3823">
      <w:pPr>
        <w:spacing w:after="0" w:line="0" w:lineRule="atLeast"/>
        <w:ind w:left="2832" w:hanging="2832"/>
        <w:mirrorIndents/>
        <w:jc w:val="both"/>
        <w:rPr>
          <w:rFonts w:ascii="Arial" w:hAnsi="Arial" w:cs="Arial"/>
          <w:sz w:val="24"/>
          <w:szCs w:val="24"/>
          <w:lang w:val="es-CO"/>
        </w:rPr>
      </w:pPr>
      <w:r w:rsidRPr="00193891">
        <w:rPr>
          <w:rFonts w:ascii="Arial" w:hAnsi="Arial" w:cs="Arial"/>
          <w:b/>
          <w:sz w:val="24"/>
          <w:szCs w:val="24"/>
          <w:lang w:val="es-CO"/>
        </w:rPr>
        <w:t>DEMANDADO (S):</w:t>
      </w:r>
      <w:r w:rsidRPr="00193891">
        <w:rPr>
          <w:rFonts w:ascii="Arial" w:hAnsi="Arial" w:cs="Arial"/>
          <w:b/>
          <w:sz w:val="24"/>
          <w:szCs w:val="24"/>
          <w:lang w:val="es-CO"/>
        </w:rPr>
        <w:tab/>
      </w:r>
    </w:p>
    <w:p w:rsidR="001F3823" w:rsidRPr="00193891" w:rsidRDefault="001F3823" w:rsidP="001F3823">
      <w:pPr>
        <w:tabs>
          <w:tab w:val="left" w:pos="7950"/>
        </w:tabs>
        <w:spacing w:after="0" w:line="0" w:lineRule="atLeast"/>
        <w:ind w:left="2832" w:hanging="2832"/>
        <w:mirrorIndents/>
        <w:jc w:val="both"/>
        <w:rPr>
          <w:rFonts w:ascii="Arial" w:hAnsi="Arial" w:cs="Arial"/>
          <w:sz w:val="24"/>
          <w:szCs w:val="24"/>
          <w:lang w:val="es-CO"/>
        </w:rPr>
      </w:pPr>
      <w:r w:rsidRPr="00193891">
        <w:rPr>
          <w:rFonts w:ascii="Arial" w:hAnsi="Arial" w:cs="Arial"/>
          <w:sz w:val="24"/>
          <w:szCs w:val="24"/>
          <w:lang w:val="es-CO"/>
        </w:rPr>
        <w:tab/>
      </w:r>
    </w:p>
    <w:p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>Dando cumplimiento a lo ordenado en la Sentencia No.</w:t>
      </w:r>
      <w:r w:rsidR="009F01E2" w:rsidRPr="00193891">
        <w:rPr>
          <w:rFonts w:ascii="Arial" w:hAnsi="Arial" w:cs="Arial"/>
          <w:sz w:val="24"/>
          <w:szCs w:val="24"/>
        </w:rPr>
        <w:t xml:space="preserve"> ____</w:t>
      </w:r>
      <w:r w:rsidR="00135F92" w:rsidRPr="00193891">
        <w:rPr>
          <w:rFonts w:ascii="Arial" w:hAnsi="Arial" w:cs="Arial"/>
          <w:sz w:val="24"/>
          <w:szCs w:val="24"/>
        </w:rPr>
        <w:t xml:space="preserve"> </w:t>
      </w:r>
      <w:r w:rsidRPr="00193891">
        <w:rPr>
          <w:rFonts w:ascii="Arial" w:hAnsi="Arial" w:cs="Arial"/>
          <w:sz w:val="24"/>
          <w:szCs w:val="24"/>
        </w:rPr>
        <w:t xml:space="preserve">del </w:t>
      </w:r>
      <w:r w:rsidR="009F01E2" w:rsidRPr="00193891">
        <w:rPr>
          <w:rFonts w:ascii="Arial" w:hAnsi="Arial" w:cs="Arial"/>
          <w:sz w:val="24"/>
          <w:szCs w:val="24"/>
        </w:rPr>
        <w:t>________</w:t>
      </w:r>
      <w:r w:rsidR="003C07AE" w:rsidRPr="00193891">
        <w:rPr>
          <w:rFonts w:ascii="Arial" w:hAnsi="Arial" w:cs="Arial"/>
          <w:sz w:val="24"/>
          <w:szCs w:val="24"/>
        </w:rPr>
        <w:t xml:space="preserve"> </w:t>
      </w:r>
      <w:r w:rsidRPr="00193891">
        <w:rPr>
          <w:rFonts w:ascii="Arial" w:hAnsi="Arial" w:cs="Arial"/>
          <w:sz w:val="24"/>
          <w:szCs w:val="24"/>
        </w:rPr>
        <w:t>(</w:t>
      </w:r>
      <w:r w:rsidR="009F01E2" w:rsidRPr="00193891">
        <w:rPr>
          <w:rFonts w:ascii="Arial" w:hAnsi="Arial" w:cs="Arial"/>
          <w:sz w:val="24"/>
          <w:szCs w:val="24"/>
        </w:rPr>
        <w:t>____</w:t>
      </w:r>
      <w:r w:rsidR="00D57E8F" w:rsidRPr="00193891">
        <w:rPr>
          <w:rFonts w:ascii="Arial" w:hAnsi="Arial" w:cs="Arial"/>
          <w:sz w:val="24"/>
          <w:szCs w:val="24"/>
        </w:rPr>
        <w:t xml:space="preserve">) de </w:t>
      </w:r>
      <w:r w:rsidR="009F01E2" w:rsidRPr="00193891">
        <w:rPr>
          <w:rFonts w:ascii="Arial" w:hAnsi="Arial" w:cs="Arial"/>
          <w:sz w:val="24"/>
          <w:szCs w:val="24"/>
        </w:rPr>
        <w:t>_________</w:t>
      </w:r>
      <w:r w:rsidRPr="0019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3891">
        <w:rPr>
          <w:rFonts w:ascii="Arial" w:hAnsi="Arial" w:cs="Arial"/>
          <w:sz w:val="24"/>
          <w:szCs w:val="24"/>
        </w:rPr>
        <w:t>de</w:t>
      </w:r>
      <w:proofErr w:type="spellEnd"/>
      <w:r w:rsidRPr="00193891">
        <w:rPr>
          <w:rFonts w:ascii="Arial" w:hAnsi="Arial" w:cs="Arial"/>
          <w:sz w:val="24"/>
          <w:szCs w:val="24"/>
        </w:rPr>
        <w:t xml:space="preserve"> dos mil </w:t>
      </w:r>
      <w:r w:rsidR="000E3ABE" w:rsidRPr="000E3ABE">
        <w:rPr>
          <w:rFonts w:ascii="Arial" w:hAnsi="Arial" w:cs="Arial"/>
          <w:b/>
          <w:sz w:val="24"/>
          <w:szCs w:val="24"/>
        </w:rPr>
        <w:t>XX</w:t>
      </w:r>
      <w:r w:rsidRPr="00193891">
        <w:rPr>
          <w:rFonts w:ascii="Arial" w:hAnsi="Arial" w:cs="Arial"/>
          <w:sz w:val="24"/>
          <w:szCs w:val="24"/>
        </w:rPr>
        <w:t xml:space="preserve"> (20</w:t>
      </w:r>
      <w:r w:rsidR="000E3ABE" w:rsidRPr="000E3ABE">
        <w:rPr>
          <w:rFonts w:ascii="Arial" w:hAnsi="Arial" w:cs="Arial"/>
          <w:b/>
          <w:sz w:val="24"/>
          <w:szCs w:val="24"/>
        </w:rPr>
        <w:t>XX</w:t>
      </w:r>
      <w:r w:rsidRPr="00193891">
        <w:rPr>
          <w:rFonts w:ascii="Arial" w:hAnsi="Arial" w:cs="Arial"/>
          <w:sz w:val="24"/>
          <w:szCs w:val="24"/>
        </w:rPr>
        <w:t>), me permito presentar la liquidación de costas del proceso de la referencia:</w:t>
      </w:r>
    </w:p>
    <w:p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700"/>
      </w:tblGrid>
      <w:tr w:rsidR="001F3823" w:rsidRPr="00193891" w:rsidTr="00A216B7">
        <w:trPr>
          <w:trHeight w:val="51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3823" w:rsidRPr="00193891" w:rsidRDefault="001F3823" w:rsidP="00193891">
            <w:pPr>
              <w:spacing w:after="0" w:line="0" w:lineRule="atLeast"/>
              <w:contextualSpacing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891"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3823" w:rsidRPr="00193891" w:rsidRDefault="001F3823" w:rsidP="00193891">
            <w:pPr>
              <w:spacing w:after="0" w:line="0" w:lineRule="atLeast"/>
              <w:contextualSpacing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891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1F3823" w:rsidRPr="00193891" w:rsidTr="00A216B7">
        <w:trPr>
          <w:trHeight w:val="5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23" w:rsidRPr="00193891" w:rsidRDefault="001F3823" w:rsidP="00A216B7">
            <w:pPr>
              <w:spacing w:after="0" w:line="0" w:lineRule="atLeast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23" w:rsidRPr="00193891" w:rsidRDefault="001F3823" w:rsidP="009F01E2">
            <w:pPr>
              <w:spacing w:after="0" w:line="0" w:lineRule="atLeast"/>
              <w:contextualSpacing/>
              <w:mirrorIndent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891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1F3823" w:rsidRPr="00193891" w:rsidTr="00A216B7">
        <w:trPr>
          <w:trHeight w:val="5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23" w:rsidRPr="00193891" w:rsidRDefault="001F3823" w:rsidP="00A216B7">
            <w:pPr>
              <w:spacing w:after="0" w:line="0" w:lineRule="atLeast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89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23" w:rsidRPr="00193891" w:rsidRDefault="001F3823" w:rsidP="009F01E2">
            <w:pPr>
              <w:spacing w:after="0" w:line="0" w:lineRule="atLeast"/>
              <w:contextualSpacing/>
              <w:mirrorIndent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891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 xml:space="preserve">SON: </w:t>
      </w:r>
      <w:r w:rsidR="009F01E2" w:rsidRPr="00193891">
        <w:rPr>
          <w:rFonts w:ascii="Arial" w:hAnsi="Arial" w:cs="Arial"/>
          <w:sz w:val="24"/>
          <w:szCs w:val="24"/>
        </w:rPr>
        <w:t>___________________M/Cte.</w:t>
      </w:r>
    </w:p>
    <w:p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1F3823" w:rsidRPr="00193891" w:rsidRDefault="00D57E8F" w:rsidP="001F3823">
      <w:pPr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 xml:space="preserve">Hoy </w:t>
      </w:r>
      <w:r w:rsidR="009F01E2" w:rsidRPr="00193891">
        <w:rPr>
          <w:rFonts w:ascii="Arial" w:hAnsi="Arial" w:cs="Arial"/>
          <w:sz w:val="24"/>
          <w:szCs w:val="24"/>
        </w:rPr>
        <w:t>________</w:t>
      </w:r>
      <w:r w:rsidR="003C07AE" w:rsidRPr="00193891">
        <w:rPr>
          <w:rFonts w:ascii="Arial" w:hAnsi="Arial" w:cs="Arial"/>
          <w:sz w:val="24"/>
          <w:szCs w:val="24"/>
        </w:rPr>
        <w:t xml:space="preserve"> </w:t>
      </w:r>
      <w:r w:rsidR="001F3823" w:rsidRPr="00193891">
        <w:rPr>
          <w:rFonts w:ascii="Arial" w:hAnsi="Arial" w:cs="Arial"/>
          <w:color w:val="000000" w:themeColor="text1"/>
          <w:sz w:val="24"/>
          <w:szCs w:val="24"/>
        </w:rPr>
        <w:t>(</w:t>
      </w:r>
      <w:r w:rsidR="009F01E2" w:rsidRPr="00193891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8743B2" w:rsidRPr="00193891">
        <w:rPr>
          <w:rFonts w:ascii="Arial" w:hAnsi="Arial" w:cs="Arial"/>
          <w:color w:val="000000" w:themeColor="text1"/>
          <w:sz w:val="24"/>
          <w:szCs w:val="24"/>
        </w:rPr>
        <w:t>)</w:t>
      </w:r>
      <w:r w:rsidR="001F3823" w:rsidRPr="001938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3823" w:rsidRPr="00193891">
        <w:rPr>
          <w:rFonts w:ascii="Arial" w:hAnsi="Arial" w:cs="Arial"/>
          <w:sz w:val="24"/>
          <w:szCs w:val="24"/>
        </w:rPr>
        <w:t xml:space="preserve">de </w:t>
      </w:r>
      <w:r w:rsidR="009F01E2" w:rsidRPr="00193891">
        <w:rPr>
          <w:rFonts w:ascii="Arial" w:hAnsi="Arial" w:cs="Arial"/>
          <w:sz w:val="24"/>
          <w:szCs w:val="24"/>
        </w:rPr>
        <w:t>_______</w:t>
      </w:r>
      <w:r w:rsidR="003C07AE" w:rsidRPr="0019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BE" w:rsidRPr="00193891">
        <w:rPr>
          <w:rFonts w:ascii="Arial" w:hAnsi="Arial" w:cs="Arial"/>
          <w:sz w:val="24"/>
          <w:szCs w:val="24"/>
        </w:rPr>
        <w:t>de</w:t>
      </w:r>
      <w:proofErr w:type="spellEnd"/>
      <w:r w:rsidR="000E3ABE" w:rsidRPr="00193891">
        <w:rPr>
          <w:rFonts w:ascii="Arial" w:hAnsi="Arial" w:cs="Arial"/>
          <w:sz w:val="24"/>
          <w:szCs w:val="24"/>
        </w:rPr>
        <w:t xml:space="preserve"> dos mil </w:t>
      </w:r>
      <w:r w:rsidR="000E3ABE" w:rsidRPr="000E3ABE">
        <w:rPr>
          <w:rFonts w:ascii="Arial" w:hAnsi="Arial" w:cs="Arial"/>
          <w:b/>
          <w:sz w:val="24"/>
          <w:szCs w:val="24"/>
        </w:rPr>
        <w:t>XX</w:t>
      </w:r>
      <w:r w:rsidR="000E3ABE" w:rsidRPr="00193891">
        <w:rPr>
          <w:rFonts w:ascii="Arial" w:hAnsi="Arial" w:cs="Arial"/>
          <w:sz w:val="24"/>
          <w:szCs w:val="24"/>
        </w:rPr>
        <w:t xml:space="preserve"> (20</w:t>
      </w:r>
      <w:r w:rsidR="000E3ABE" w:rsidRPr="000E3ABE">
        <w:rPr>
          <w:rFonts w:ascii="Arial" w:hAnsi="Arial" w:cs="Arial"/>
          <w:b/>
          <w:sz w:val="24"/>
          <w:szCs w:val="24"/>
        </w:rPr>
        <w:t>XX</w:t>
      </w:r>
      <w:r w:rsidR="000E3ABE" w:rsidRPr="00193891">
        <w:rPr>
          <w:rFonts w:ascii="Arial" w:hAnsi="Arial" w:cs="Arial"/>
          <w:sz w:val="24"/>
          <w:szCs w:val="24"/>
        </w:rPr>
        <w:t>)</w:t>
      </w:r>
      <w:r w:rsidR="001F3823" w:rsidRPr="00193891">
        <w:rPr>
          <w:rFonts w:ascii="Arial" w:hAnsi="Arial" w:cs="Arial"/>
          <w:sz w:val="24"/>
          <w:szCs w:val="24"/>
        </w:rPr>
        <w:t xml:space="preserve">. </w:t>
      </w:r>
    </w:p>
    <w:p w:rsidR="00ED35E3" w:rsidRPr="00193891" w:rsidRDefault="00ED35E3" w:rsidP="001F3823">
      <w:pPr>
        <w:rPr>
          <w:rFonts w:ascii="Arial" w:hAnsi="Arial" w:cs="Arial"/>
          <w:color w:val="FF0000"/>
          <w:sz w:val="24"/>
          <w:szCs w:val="24"/>
        </w:rPr>
      </w:pPr>
    </w:p>
    <w:p w:rsidR="001F3823" w:rsidRPr="00193891" w:rsidRDefault="001F3823" w:rsidP="001F3823">
      <w:pPr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 xml:space="preserve">Lo anterior de conformidad a lo normado en el Art. 366 C.G.P. </w:t>
      </w:r>
    </w:p>
    <w:p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 xml:space="preserve"> </w:t>
      </w:r>
    </w:p>
    <w:p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1F3823" w:rsidRPr="00193891" w:rsidRDefault="00193891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XXXX</w:t>
      </w:r>
    </w:p>
    <w:p w:rsidR="001F3823" w:rsidRPr="00193891" w:rsidRDefault="009F01E2" w:rsidP="001F3823">
      <w:pPr>
        <w:rPr>
          <w:rFonts w:ascii="Arial" w:hAnsi="Arial" w:cs="Arial"/>
          <w:b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Secretario</w:t>
      </w:r>
      <w:r w:rsidR="001F3823" w:rsidRPr="00193891">
        <w:rPr>
          <w:rFonts w:ascii="Arial" w:hAnsi="Arial" w:cs="Arial"/>
          <w:b/>
          <w:sz w:val="24"/>
          <w:szCs w:val="24"/>
        </w:rPr>
        <w:t xml:space="preserve"> Ad Hoc</w:t>
      </w:r>
    </w:p>
    <w:p w:rsidR="00E93BC2" w:rsidRPr="00193891" w:rsidRDefault="003E38B4" w:rsidP="00B05026">
      <w:pPr>
        <w:rPr>
          <w:rFonts w:ascii="Arial" w:hAnsi="Arial" w:cs="Arial"/>
          <w:b/>
          <w:sz w:val="16"/>
          <w:szCs w:val="16"/>
        </w:rPr>
      </w:pPr>
      <w:r w:rsidRPr="00193891">
        <w:rPr>
          <w:rFonts w:ascii="Arial" w:hAnsi="Arial" w:cs="Arial"/>
          <w:b/>
          <w:sz w:val="24"/>
          <w:szCs w:val="24"/>
        </w:rPr>
        <w:tab/>
      </w:r>
    </w:p>
    <w:p w:rsidR="000116DE" w:rsidRPr="00193891" w:rsidRDefault="00193891" w:rsidP="00E14B4B">
      <w:pPr>
        <w:rPr>
          <w:rFonts w:ascii="Arial" w:hAnsi="Arial" w:cs="Arial"/>
          <w:sz w:val="16"/>
          <w:szCs w:val="16"/>
        </w:rPr>
      </w:pPr>
      <w:r w:rsidRPr="00193891">
        <w:rPr>
          <w:rFonts w:ascii="Arial" w:hAnsi="Arial" w:cs="Arial"/>
          <w:sz w:val="16"/>
          <w:szCs w:val="16"/>
        </w:rPr>
        <w:t>Elaboro: XXX</w:t>
      </w:r>
    </w:p>
    <w:p w:rsidR="004A153C" w:rsidRPr="00193891" w:rsidRDefault="004A153C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sectPr w:rsidR="00193891" w:rsidRPr="00193891" w:rsidSect="000614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701" w:right="1185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CC" w:rsidRDefault="003B5CCC" w:rsidP="00396326">
      <w:pPr>
        <w:spacing w:after="0" w:line="240" w:lineRule="auto"/>
      </w:pPr>
      <w:r>
        <w:separator/>
      </w:r>
    </w:p>
  </w:endnote>
  <w:endnote w:type="continuationSeparator" w:id="0">
    <w:p w:rsidR="003B5CCC" w:rsidRDefault="003B5CCC" w:rsidP="0039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08" w:rsidRDefault="00D808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41D" w:rsidRDefault="0098441D" w:rsidP="0098441D">
    <w:pPr>
      <w:pStyle w:val="Piedepgina"/>
      <w:tabs>
        <w:tab w:val="right" w:pos="8222"/>
      </w:tabs>
      <w:jc w:val="right"/>
      <w:rPr>
        <w:rFonts w:ascii="Arial" w:hAnsi="Arial" w:cs="Arial"/>
        <w:caps/>
        <w:sz w:val="20"/>
        <w:szCs w:val="20"/>
      </w:rPr>
    </w:pPr>
    <w:r>
      <w:tab/>
    </w:r>
    <w:r>
      <w:tab/>
    </w:r>
    <w:r>
      <w:rPr>
        <w:rFonts w:ascii="Arial" w:hAnsi="Arial" w:cs="Arial"/>
        <w:caps/>
        <w:sz w:val="20"/>
        <w:szCs w:val="20"/>
      </w:rPr>
      <w:t xml:space="preserve">AJ01-F07 Vr2 </w:t>
    </w:r>
    <w:r>
      <w:rPr>
        <w:rFonts w:ascii="Arial" w:hAnsi="Arial" w:cs="Arial"/>
        <w:caps/>
        <w:sz w:val="20"/>
        <w:szCs w:val="20"/>
      </w:rPr>
      <w:t>(2020-12-1</w:t>
    </w:r>
    <w:r w:rsidR="00D80808">
      <w:rPr>
        <w:rFonts w:ascii="Arial" w:hAnsi="Arial" w:cs="Arial"/>
        <w:caps/>
        <w:sz w:val="20"/>
        <w:szCs w:val="20"/>
      </w:rPr>
      <w:t>9</w:t>
    </w:r>
    <w:bookmarkStart w:id="0" w:name="_GoBack"/>
    <w:bookmarkEnd w:id="0"/>
    <w:r>
      <w:rPr>
        <w:rFonts w:ascii="Arial" w:hAnsi="Arial" w:cs="Arial"/>
        <w:caps/>
        <w:sz w:val="20"/>
        <w:szCs w:val="20"/>
      </w:rPr>
      <w:t>) </w:t>
    </w:r>
  </w:p>
  <w:p w:rsidR="00E0501F" w:rsidRPr="00790D8B" w:rsidRDefault="0098441D" w:rsidP="00094918">
    <w:pPr>
      <w:pStyle w:val="Piedepgina"/>
      <w:ind w:left="-567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08" w:rsidRDefault="00D808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CC" w:rsidRDefault="003B5CCC" w:rsidP="00396326">
      <w:pPr>
        <w:spacing w:after="0" w:line="240" w:lineRule="auto"/>
      </w:pPr>
      <w:r>
        <w:separator/>
      </w:r>
    </w:p>
  </w:footnote>
  <w:footnote w:type="continuationSeparator" w:id="0">
    <w:p w:rsidR="003B5CCC" w:rsidRDefault="003B5CCC" w:rsidP="0039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08" w:rsidRDefault="00D808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01F" w:rsidRDefault="00193891" w:rsidP="00245036">
    <w:pPr>
      <w:pStyle w:val="Encabezado"/>
      <w:jc w:val="center"/>
    </w:pPr>
    <w:r>
      <w:rPr>
        <w:rFonts w:ascii="Tahoma" w:hAnsi="Tahoma" w:cs="Tahoma"/>
        <w:b/>
        <w:noProof/>
        <w:sz w:val="24"/>
        <w:szCs w:val="24"/>
        <w:lang w:val="es-CO" w:eastAsia="es-CO"/>
      </w:rPr>
      <w:drawing>
        <wp:anchor distT="0" distB="0" distL="114300" distR="114300" simplePos="0" relativeHeight="251659264" behindDoc="1" locked="0" layoutInCell="0" allowOverlap="1" wp14:anchorId="572CBE9E" wp14:editId="6A998C90">
          <wp:simplePos x="0" y="0"/>
          <wp:positionH relativeFrom="margin">
            <wp:posOffset>-1184910</wp:posOffset>
          </wp:positionH>
          <wp:positionV relativeFrom="margin">
            <wp:posOffset>-1889760</wp:posOffset>
          </wp:positionV>
          <wp:extent cx="7700645" cy="10067925"/>
          <wp:effectExtent l="0" t="0" r="0" b="9525"/>
          <wp:wrapNone/>
          <wp:docPr id="1" name="Imagen 1" descr="Formatos_agosto_opcion_gobierno_201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5799892" descr="Formatos_agosto_opcion_gobierno_2019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645" cy="10067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08" w:rsidRDefault="00D808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3B"/>
    <w:rsid w:val="000026B5"/>
    <w:rsid w:val="0000356A"/>
    <w:rsid w:val="000037D9"/>
    <w:rsid w:val="000041EB"/>
    <w:rsid w:val="00006A79"/>
    <w:rsid w:val="00006F20"/>
    <w:rsid w:val="000074B8"/>
    <w:rsid w:val="00007B86"/>
    <w:rsid w:val="000116DE"/>
    <w:rsid w:val="00013D74"/>
    <w:rsid w:val="00016A59"/>
    <w:rsid w:val="000171FE"/>
    <w:rsid w:val="00017F11"/>
    <w:rsid w:val="00020120"/>
    <w:rsid w:val="00020354"/>
    <w:rsid w:val="00021B10"/>
    <w:rsid w:val="00022A4C"/>
    <w:rsid w:val="00025185"/>
    <w:rsid w:val="000259BC"/>
    <w:rsid w:val="000263B2"/>
    <w:rsid w:val="00027598"/>
    <w:rsid w:val="00030B0F"/>
    <w:rsid w:val="00031530"/>
    <w:rsid w:val="00031F0D"/>
    <w:rsid w:val="00032C96"/>
    <w:rsid w:val="0004050A"/>
    <w:rsid w:val="0004179D"/>
    <w:rsid w:val="0004323B"/>
    <w:rsid w:val="00044D3A"/>
    <w:rsid w:val="00044FBF"/>
    <w:rsid w:val="000452B9"/>
    <w:rsid w:val="00046F15"/>
    <w:rsid w:val="00050177"/>
    <w:rsid w:val="000512E7"/>
    <w:rsid w:val="0005398D"/>
    <w:rsid w:val="00053AF1"/>
    <w:rsid w:val="00056C0D"/>
    <w:rsid w:val="00060241"/>
    <w:rsid w:val="000613BE"/>
    <w:rsid w:val="0006140C"/>
    <w:rsid w:val="00061A57"/>
    <w:rsid w:val="00061C3B"/>
    <w:rsid w:val="00065B84"/>
    <w:rsid w:val="0006770D"/>
    <w:rsid w:val="000706A0"/>
    <w:rsid w:val="000724B2"/>
    <w:rsid w:val="000731F0"/>
    <w:rsid w:val="00075EFF"/>
    <w:rsid w:val="00076392"/>
    <w:rsid w:val="00076828"/>
    <w:rsid w:val="00077146"/>
    <w:rsid w:val="00077170"/>
    <w:rsid w:val="0007734B"/>
    <w:rsid w:val="00077AE9"/>
    <w:rsid w:val="0008079A"/>
    <w:rsid w:val="00080FAD"/>
    <w:rsid w:val="000812B9"/>
    <w:rsid w:val="00086FD2"/>
    <w:rsid w:val="00087145"/>
    <w:rsid w:val="00091FAF"/>
    <w:rsid w:val="000920D0"/>
    <w:rsid w:val="00092E97"/>
    <w:rsid w:val="000934B2"/>
    <w:rsid w:val="000936AC"/>
    <w:rsid w:val="00094102"/>
    <w:rsid w:val="000943CB"/>
    <w:rsid w:val="00094918"/>
    <w:rsid w:val="00094D14"/>
    <w:rsid w:val="00094E17"/>
    <w:rsid w:val="00094E1C"/>
    <w:rsid w:val="00095019"/>
    <w:rsid w:val="00095C69"/>
    <w:rsid w:val="00097A1C"/>
    <w:rsid w:val="000A2882"/>
    <w:rsid w:val="000A3093"/>
    <w:rsid w:val="000A3C33"/>
    <w:rsid w:val="000A4470"/>
    <w:rsid w:val="000B0757"/>
    <w:rsid w:val="000B146D"/>
    <w:rsid w:val="000B15C6"/>
    <w:rsid w:val="000B15EA"/>
    <w:rsid w:val="000B47F5"/>
    <w:rsid w:val="000B5A5D"/>
    <w:rsid w:val="000B5FC6"/>
    <w:rsid w:val="000C22E3"/>
    <w:rsid w:val="000C4EDF"/>
    <w:rsid w:val="000C5627"/>
    <w:rsid w:val="000C6BA7"/>
    <w:rsid w:val="000C7424"/>
    <w:rsid w:val="000D0D33"/>
    <w:rsid w:val="000D0D58"/>
    <w:rsid w:val="000D2581"/>
    <w:rsid w:val="000D5E58"/>
    <w:rsid w:val="000D6F5B"/>
    <w:rsid w:val="000D712D"/>
    <w:rsid w:val="000E0725"/>
    <w:rsid w:val="000E2F53"/>
    <w:rsid w:val="000E3238"/>
    <w:rsid w:val="000E3ABE"/>
    <w:rsid w:val="000E40AF"/>
    <w:rsid w:val="000E6303"/>
    <w:rsid w:val="000E6A8F"/>
    <w:rsid w:val="000E6AD3"/>
    <w:rsid w:val="000F0C0D"/>
    <w:rsid w:val="000F2750"/>
    <w:rsid w:val="000F2B4B"/>
    <w:rsid w:val="000F3BB5"/>
    <w:rsid w:val="000F4E96"/>
    <w:rsid w:val="000F6ABF"/>
    <w:rsid w:val="000F775F"/>
    <w:rsid w:val="00100A64"/>
    <w:rsid w:val="00100D8D"/>
    <w:rsid w:val="001026C5"/>
    <w:rsid w:val="00102F7E"/>
    <w:rsid w:val="00105214"/>
    <w:rsid w:val="0010611B"/>
    <w:rsid w:val="0010717F"/>
    <w:rsid w:val="0011058E"/>
    <w:rsid w:val="00110944"/>
    <w:rsid w:val="001109DE"/>
    <w:rsid w:val="00112016"/>
    <w:rsid w:val="00112806"/>
    <w:rsid w:val="00112DCF"/>
    <w:rsid w:val="001141BB"/>
    <w:rsid w:val="00114294"/>
    <w:rsid w:val="001150E9"/>
    <w:rsid w:val="0011644D"/>
    <w:rsid w:val="0011730D"/>
    <w:rsid w:val="00117FFD"/>
    <w:rsid w:val="00121506"/>
    <w:rsid w:val="00122C75"/>
    <w:rsid w:val="001241B1"/>
    <w:rsid w:val="00131EAA"/>
    <w:rsid w:val="00135F92"/>
    <w:rsid w:val="00136ABB"/>
    <w:rsid w:val="00136FB3"/>
    <w:rsid w:val="00137068"/>
    <w:rsid w:val="00137A60"/>
    <w:rsid w:val="001406E1"/>
    <w:rsid w:val="0014098E"/>
    <w:rsid w:val="00141FE2"/>
    <w:rsid w:val="00142411"/>
    <w:rsid w:val="00143277"/>
    <w:rsid w:val="00144D13"/>
    <w:rsid w:val="001454E2"/>
    <w:rsid w:val="001457A5"/>
    <w:rsid w:val="0014580B"/>
    <w:rsid w:val="001463A7"/>
    <w:rsid w:val="0015086B"/>
    <w:rsid w:val="00150AC6"/>
    <w:rsid w:val="00150D44"/>
    <w:rsid w:val="00151A21"/>
    <w:rsid w:val="001549F6"/>
    <w:rsid w:val="0015720B"/>
    <w:rsid w:val="00161BFC"/>
    <w:rsid w:val="00163EB4"/>
    <w:rsid w:val="0016440B"/>
    <w:rsid w:val="00164900"/>
    <w:rsid w:val="00165443"/>
    <w:rsid w:val="00165DC0"/>
    <w:rsid w:val="00167AED"/>
    <w:rsid w:val="00170C27"/>
    <w:rsid w:val="00171B59"/>
    <w:rsid w:val="00174315"/>
    <w:rsid w:val="00177851"/>
    <w:rsid w:val="00181C22"/>
    <w:rsid w:val="0018233D"/>
    <w:rsid w:val="00182350"/>
    <w:rsid w:val="00183DA9"/>
    <w:rsid w:val="00185464"/>
    <w:rsid w:val="001873D5"/>
    <w:rsid w:val="0019140C"/>
    <w:rsid w:val="00191732"/>
    <w:rsid w:val="00192D09"/>
    <w:rsid w:val="001933BF"/>
    <w:rsid w:val="00193891"/>
    <w:rsid w:val="00194820"/>
    <w:rsid w:val="001951AC"/>
    <w:rsid w:val="00197BC9"/>
    <w:rsid w:val="00197F66"/>
    <w:rsid w:val="001A07C3"/>
    <w:rsid w:val="001A0DAF"/>
    <w:rsid w:val="001A0E73"/>
    <w:rsid w:val="001A0FE0"/>
    <w:rsid w:val="001A1336"/>
    <w:rsid w:val="001A15C3"/>
    <w:rsid w:val="001A1C6D"/>
    <w:rsid w:val="001A3BDD"/>
    <w:rsid w:val="001A485B"/>
    <w:rsid w:val="001A5A72"/>
    <w:rsid w:val="001A5F9D"/>
    <w:rsid w:val="001B28FD"/>
    <w:rsid w:val="001B5877"/>
    <w:rsid w:val="001B5E2F"/>
    <w:rsid w:val="001B7961"/>
    <w:rsid w:val="001C090B"/>
    <w:rsid w:val="001C1EF0"/>
    <w:rsid w:val="001C29F9"/>
    <w:rsid w:val="001C3F55"/>
    <w:rsid w:val="001C402E"/>
    <w:rsid w:val="001C41C5"/>
    <w:rsid w:val="001C43EE"/>
    <w:rsid w:val="001C4ECF"/>
    <w:rsid w:val="001C5D86"/>
    <w:rsid w:val="001C6039"/>
    <w:rsid w:val="001C67B6"/>
    <w:rsid w:val="001C7E4D"/>
    <w:rsid w:val="001D2680"/>
    <w:rsid w:val="001D301E"/>
    <w:rsid w:val="001D3D60"/>
    <w:rsid w:val="001D424E"/>
    <w:rsid w:val="001D7E7C"/>
    <w:rsid w:val="001E07EA"/>
    <w:rsid w:val="001E1873"/>
    <w:rsid w:val="001E28FC"/>
    <w:rsid w:val="001E2E8B"/>
    <w:rsid w:val="001E4A36"/>
    <w:rsid w:val="001E5032"/>
    <w:rsid w:val="001E729B"/>
    <w:rsid w:val="001E77A3"/>
    <w:rsid w:val="001E77A8"/>
    <w:rsid w:val="001F11A9"/>
    <w:rsid w:val="001F19DB"/>
    <w:rsid w:val="001F1D35"/>
    <w:rsid w:val="001F3823"/>
    <w:rsid w:val="002005E6"/>
    <w:rsid w:val="0020248F"/>
    <w:rsid w:val="00202A28"/>
    <w:rsid w:val="002030B3"/>
    <w:rsid w:val="002041BF"/>
    <w:rsid w:val="00204E31"/>
    <w:rsid w:val="00205008"/>
    <w:rsid w:val="002053A9"/>
    <w:rsid w:val="0021009C"/>
    <w:rsid w:val="002173B5"/>
    <w:rsid w:val="00217C62"/>
    <w:rsid w:val="00217FAD"/>
    <w:rsid w:val="0022109F"/>
    <w:rsid w:val="00221FFB"/>
    <w:rsid w:val="00224365"/>
    <w:rsid w:val="00225F57"/>
    <w:rsid w:val="002279B8"/>
    <w:rsid w:val="00230070"/>
    <w:rsid w:val="00230193"/>
    <w:rsid w:val="002301D7"/>
    <w:rsid w:val="002315EC"/>
    <w:rsid w:val="00231A19"/>
    <w:rsid w:val="00234F4C"/>
    <w:rsid w:val="00236DBD"/>
    <w:rsid w:val="0023720D"/>
    <w:rsid w:val="00242877"/>
    <w:rsid w:val="00242AEF"/>
    <w:rsid w:val="00242D51"/>
    <w:rsid w:val="00244E6D"/>
    <w:rsid w:val="00244ED8"/>
    <w:rsid w:val="00244F3F"/>
    <w:rsid w:val="00244F50"/>
    <w:rsid w:val="00245036"/>
    <w:rsid w:val="002464F4"/>
    <w:rsid w:val="00247F48"/>
    <w:rsid w:val="00251BE8"/>
    <w:rsid w:val="0025353E"/>
    <w:rsid w:val="00254BA4"/>
    <w:rsid w:val="00254C6C"/>
    <w:rsid w:val="0025563B"/>
    <w:rsid w:val="00255B7C"/>
    <w:rsid w:val="00255C41"/>
    <w:rsid w:val="00261B6A"/>
    <w:rsid w:val="00262594"/>
    <w:rsid w:val="00265354"/>
    <w:rsid w:val="0026719E"/>
    <w:rsid w:val="00267228"/>
    <w:rsid w:val="00271488"/>
    <w:rsid w:val="002737E5"/>
    <w:rsid w:val="002762C6"/>
    <w:rsid w:val="00277566"/>
    <w:rsid w:val="00277CBC"/>
    <w:rsid w:val="00280E2A"/>
    <w:rsid w:val="002814CA"/>
    <w:rsid w:val="00281AE2"/>
    <w:rsid w:val="00282481"/>
    <w:rsid w:val="002829B9"/>
    <w:rsid w:val="002857E3"/>
    <w:rsid w:val="002866CD"/>
    <w:rsid w:val="00286D8E"/>
    <w:rsid w:val="00286ECC"/>
    <w:rsid w:val="002874E5"/>
    <w:rsid w:val="002913CC"/>
    <w:rsid w:val="002920FC"/>
    <w:rsid w:val="00292DA7"/>
    <w:rsid w:val="0029408A"/>
    <w:rsid w:val="00295523"/>
    <w:rsid w:val="00295717"/>
    <w:rsid w:val="0029703F"/>
    <w:rsid w:val="00297577"/>
    <w:rsid w:val="002A014E"/>
    <w:rsid w:val="002A0607"/>
    <w:rsid w:val="002A1A54"/>
    <w:rsid w:val="002A44BC"/>
    <w:rsid w:val="002A4A40"/>
    <w:rsid w:val="002A58D9"/>
    <w:rsid w:val="002A6FA6"/>
    <w:rsid w:val="002B02F9"/>
    <w:rsid w:val="002B1733"/>
    <w:rsid w:val="002B1EA1"/>
    <w:rsid w:val="002B1EE7"/>
    <w:rsid w:val="002B2BFC"/>
    <w:rsid w:val="002B3164"/>
    <w:rsid w:val="002B3959"/>
    <w:rsid w:val="002B572A"/>
    <w:rsid w:val="002B6706"/>
    <w:rsid w:val="002C09BC"/>
    <w:rsid w:val="002C1BD4"/>
    <w:rsid w:val="002C28A8"/>
    <w:rsid w:val="002C2C28"/>
    <w:rsid w:val="002C3203"/>
    <w:rsid w:val="002C38F3"/>
    <w:rsid w:val="002C3EF3"/>
    <w:rsid w:val="002C4B3F"/>
    <w:rsid w:val="002C51B1"/>
    <w:rsid w:val="002D0BB1"/>
    <w:rsid w:val="002D0F33"/>
    <w:rsid w:val="002D273B"/>
    <w:rsid w:val="002D2786"/>
    <w:rsid w:val="002D3385"/>
    <w:rsid w:val="002D3995"/>
    <w:rsid w:val="002D55DF"/>
    <w:rsid w:val="002E0F47"/>
    <w:rsid w:val="002E2023"/>
    <w:rsid w:val="002E2F47"/>
    <w:rsid w:val="002E3BD6"/>
    <w:rsid w:val="002E7CDE"/>
    <w:rsid w:val="002F039E"/>
    <w:rsid w:val="002F12AD"/>
    <w:rsid w:val="002F1B85"/>
    <w:rsid w:val="002F2311"/>
    <w:rsid w:val="002F237F"/>
    <w:rsid w:val="002F3024"/>
    <w:rsid w:val="002F3F55"/>
    <w:rsid w:val="002F3FE5"/>
    <w:rsid w:val="00301737"/>
    <w:rsid w:val="00303CD0"/>
    <w:rsid w:val="0030565E"/>
    <w:rsid w:val="003059F2"/>
    <w:rsid w:val="00306404"/>
    <w:rsid w:val="00310939"/>
    <w:rsid w:val="003118F3"/>
    <w:rsid w:val="0031362F"/>
    <w:rsid w:val="003146A9"/>
    <w:rsid w:val="003148D7"/>
    <w:rsid w:val="00314A6F"/>
    <w:rsid w:val="00320426"/>
    <w:rsid w:val="00322FFB"/>
    <w:rsid w:val="00323C93"/>
    <w:rsid w:val="003251D9"/>
    <w:rsid w:val="00325527"/>
    <w:rsid w:val="00325E39"/>
    <w:rsid w:val="003269E2"/>
    <w:rsid w:val="003278F3"/>
    <w:rsid w:val="00330B75"/>
    <w:rsid w:val="00330E1B"/>
    <w:rsid w:val="00331749"/>
    <w:rsid w:val="00332350"/>
    <w:rsid w:val="003323CC"/>
    <w:rsid w:val="00332514"/>
    <w:rsid w:val="00332A1D"/>
    <w:rsid w:val="0033319F"/>
    <w:rsid w:val="00334594"/>
    <w:rsid w:val="003357AD"/>
    <w:rsid w:val="00337333"/>
    <w:rsid w:val="00340AB4"/>
    <w:rsid w:val="003418B9"/>
    <w:rsid w:val="00342053"/>
    <w:rsid w:val="00342098"/>
    <w:rsid w:val="00350325"/>
    <w:rsid w:val="00350A3E"/>
    <w:rsid w:val="003523C6"/>
    <w:rsid w:val="00355EC1"/>
    <w:rsid w:val="00356BD8"/>
    <w:rsid w:val="003606E6"/>
    <w:rsid w:val="0036143C"/>
    <w:rsid w:val="003621A1"/>
    <w:rsid w:val="00362CD8"/>
    <w:rsid w:val="00362CDF"/>
    <w:rsid w:val="00363626"/>
    <w:rsid w:val="00364AD5"/>
    <w:rsid w:val="003652C8"/>
    <w:rsid w:val="00365CD4"/>
    <w:rsid w:val="003678F7"/>
    <w:rsid w:val="00370CBC"/>
    <w:rsid w:val="00371FB0"/>
    <w:rsid w:val="0037213A"/>
    <w:rsid w:val="00374AD8"/>
    <w:rsid w:val="00376C3E"/>
    <w:rsid w:val="00377281"/>
    <w:rsid w:val="00377480"/>
    <w:rsid w:val="00380D35"/>
    <w:rsid w:val="00384660"/>
    <w:rsid w:val="003854A8"/>
    <w:rsid w:val="00385D77"/>
    <w:rsid w:val="00391C8F"/>
    <w:rsid w:val="00392FAE"/>
    <w:rsid w:val="0039427F"/>
    <w:rsid w:val="003945CB"/>
    <w:rsid w:val="00396326"/>
    <w:rsid w:val="003A38A2"/>
    <w:rsid w:val="003A63F5"/>
    <w:rsid w:val="003A6B44"/>
    <w:rsid w:val="003B039E"/>
    <w:rsid w:val="003B0A13"/>
    <w:rsid w:val="003B279F"/>
    <w:rsid w:val="003B2E40"/>
    <w:rsid w:val="003B5CCC"/>
    <w:rsid w:val="003B5D6D"/>
    <w:rsid w:val="003B687B"/>
    <w:rsid w:val="003C07AE"/>
    <w:rsid w:val="003C12D9"/>
    <w:rsid w:val="003C4160"/>
    <w:rsid w:val="003C4EAA"/>
    <w:rsid w:val="003D08A5"/>
    <w:rsid w:val="003D2C57"/>
    <w:rsid w:val="003D3866"/>
    <w:rsid w:val="003D4649"/>
    <w:rsid w:val="003D4EA5"/>
    <w:rsid w:val="003D5BAC"/>
    <w:rsid w:val="003D7212"/>
    <w:rsid w:val="003E0CF4"/>
    <w:rsid w:val="003E1C95"/>
    <w:rsid w:val="003E3142"/>
    <w:rsid w:val="003E38B4"/>
    <w:rsid w:val="003E699A"/>
    <w:rsid w:val="003E73AF"/>
    <w:rsid w:val="003F0E22"/>
    <w:rsid w:val="003F1393"/>
    <w:rsid w:val="003F1754"/>
    <w:rsid w:val="003F176E"/>
    <w:rsid w:val="003F3246"/>
    <w:rsid w:val="003F39CF"/>
    <w:rsid w:val="003F54A7"/>
    <w:rsid w:val="003F59BC"/>
    <w:rsid w:val="003F653B"/>
    <w:rsid w:val="003F6E19"/>
    <w:rsid w:val="003F74CE"/>
    <w:rsid w:val="003F79CE"/>
    <w:rsid w:val="00400AE7"/>
    <w:rsid w:val="00401644"/>
    <w:rsid w:val="00407009"/>
    <w:rsid w:val="0041048E"/>
    <w:rsid w:val="00412484"/>
    <w:rsid w:val="00412A86"/>
    <w:rsid w:val="00412E90"/>
    <w:rsid w:val="00413823"/>
    <w:rsid w:val="00414170"/>
    <w:rsid w:val="0041739C"/>
    <w:rsid w:val="00421EE1"/>
    <w:rsid w:val="00423192"/>
    <w:rsid w:val="004233A4"/>
    <w:rsid w:val="004243CB"/>
    <w:rsid w:val="0042468C"/>
    <w:rsid w:val="004262B1"/>
    <w:rsid w:val="00427F35"/>
    <w:rsid w:val="004313A9"/>
    <w:rsid w:val="00436BF3"/>
    <w:rsid w:val="00437362"/>
    <w:rsid w:val="00440814"/>
    <w:rsid w:val="004413C8"/>
    <w:rsid w:val="00441BAF"/>
    <w:rsid w:val="00441D4B"/>
    <w:rsid w:val="004426DB"/>
    <w:rsid w:val="00442D1F"/>
    <w:rsid w:val="00444EFF"/>
    <w:rsid w:val="00445770"/>
    <w:rsid w:val="00450F76"/>
    <w:rsid w:val="004526AF"/>
    <w:rsid w:val="00453F3D"/>
    <w:rsid w:val="0045507F"/>
    <w:rsid w:val="0045668F"/>
    <w:rsid w:val="00456D05"/>
    <w:rsid w:val="00460553"/>
    <w:rsid w:val="00461557"/>
    <w:rsid w:val="004627AE"/>
    <w:rsid w:val="004636F9"/>
    <w:rsid w:val="00463D11"/>
    <w:rsid w:val="004645E1"/>
    <w:rsid w:val="0046567A"/>
    <w:rsid w:val="004669B3"/>
    <w:rsid w:val="00475DD1"/>
    <w:rsid w:val="0047625E"/>
    <w:rsid w:val="0047756D"/>
    <w:rsid w:val="004805C8"/>
    <w:rsid w:val="004844F8"/>
    <w:rsid w:val="00484BF5"/>
    <w:rsid w:val="0049072F"/>
    <w:rsid w:val="00492853"/>
    <w:rsid w:val="00493CC0"/>
    <w:rsid w:val="00494382"/>
    <w:rsid w:val="0049481D"/>
    <w:rsid w:val="00496948"/>
    <w:rsid w:val="004A0879"/>
    <w:rsid w:val="004A153C"/>
    <w:rsid w:val="004A196F"/>
    <w:rsid w:val="004A1AFE"/>
    <w:rsid w:val="004A449E"/>
    <w:rsid w:val="004A4977"/>
    <w:rsid w:val="004A6CBE"/>
    <w:rsid w:val="004A6F01"/>
    <w:rsid w:val="004B1249"/>
    <w:rsid w:val="004B2C2F"/>
    <w:rsid w:val="004B2F0C"/>
    <w:rsid w:val="004B5569"/>
    <w:rsid w:val="004B5908"/>
    <w:rsid w:val="004B5AD1"/>
    <w:rsid w:val="004B5DEF"/>
    <w:rsid w:val="004B766A"/>
    <w:rsid w:val="004C3907"/>
    <w:rsid w:val="004C39AA"/>
    <w:rsid w:val="004C54FC"/>
    <w:rsid w:val="004C5718"/>
    <w:rsid w:val="004C60D4"/>
    <w:rsid w:val="004C6C03"/>
    <w:rsid w:val="004D0023"/>
    <w:rsid w:val="004D02B7"/>
    <w:rsid w:val="004D08C2"/>
    <w:rsid w:val="004D2C0A"/>
    <w:rsid w:val="004D2E5E"/>
    <w:rsid w:val="004D3F66"/>
    <w:rsid w:val="004D50D4"/>
    <w:rsid w:val="004D79E3"/>
    <w:rsid w:val="004E242D"/>
    <w:rsid w:val="004E25DE"/>
    <w:rsid w:val="004E34A2"/>
    <w:rsid w:val="004E46BD"/>
    <w:rsid w:val="004E4A8F"/>
    <w:rsid w:val="004E4C9F"/>
    <w:rsid w:val="004E6674"/>
    <w:rsid w:val="004F0AFE"/>
    <w:rsid w:val="004F1928"/>
    <w:rsid w:val="004F2501"/>
    <w:rsid w:val="004F3613"/>
    <w:rsid w:val="004F6457"/>
    <w:rsid w:val="00501C3C"/>
    <w:rsid w:val="005026D0"/>
    <w:rsid w:val="00502BAB"/>
    <w:rsid w:val="005052B6"/>
    <w:rsid w:val="0050695B"/>
    <w:rsid w:val="00507324"/>
    <w:rsid w:val="00511431"/>
    <w:rsid w:val="0051257A"/>
    <w:rsid w:val="00512F6E"/>
    <w:rsid w:val="00514BB6"/>
    <w:rsid w:val="00520E9F"/>
    <w:rsid w:val="00520FD2"/>
    <w:rsid w:val="005222F3"/>
    <w:rsid w:val="00522E80"/>
    <w:rsid w:val="00524CDD"/>
    <w:rsid w:val="005265A1"/>
    <w:rsid w:val="005317C1"/>
    <w:rsid w:val="0053223F"/>
    <w:rsid w:val="005358FB"/>
    <w:rsid w:val="00536346"/>
    <w:rsid w:val="005365E0"/>
    <w:rsid w:val="00537785"/>
    <w:rsid w:val="00537ACF"/>
    <w:rsid w:val="005409F9"/>
    <w:rsid w:val="0054144D"/>
    <w:rsid w:val="00541590"/>
    <w:rsid w:val="005448D8"/>
    <w:rsid w:val="00545AA4"/>
    <w:rsid w:val="0054662F"/>
    <w:rsid w:val="00546810"/>
    <w:rsid w:val="005470D2"/>
    <w:rsid w:val="005479E5"/>
    <w:rsid w:val="00551A2E"/>
    <w:rsid w:val="00551E26"/>
    <w:rsid w:val="00551E42"/>
    <w:rsid w:val="005523B4"/>
    <w:rsid w:val="00552719"/>
    <w:rsid w:val="005541B7"/>
    <w:rsid w:val="005541F7"/>
    <w:rsid w:val="0055422A"/>
    <w:rsid w:val="00555E3B"/>
    <w:rsid w:val="00555F8E"/>
    <w:rsid w:val="00556AA7"/>
    <w:rsid w:val="0056273E"/>
    <w:rsid w:val="005643CC"/>
    <w:rsid w:val="00564B2B"/>
    <w:rsid w:val="0056507A"/>
    <w:rsid w:val="00565199"/>
    <w:rsid w:val="00565580"/>
    <w:rsid w:val="005656BD"/>
    <w:rsid w:val="00565B6B"/>
    <w:rsid w:val="005671F8"/>
    <w:rsid w:val="005677C8"/>
    <w:rsid w:val="005702FC"/>
    <w:rsid w:val="0057113F"/>
    <w:rsid w:val="0057215B"/>
    <w:rsid w:val="0057471B"/>
    <w:rsid w:val="005802E9"/>
    <w:rsid w:val="00580E73"/>
    <w:rsid w:val="00581A99"/>
    <w:rsid w:val="00582F7B"/>
    <w:rsid w:val="00583491"/>
    <w:rsid w:val="00583DDB"/>
    <w:rsid w:val="00584226"/>
    <w:rsid w:val="005874BF"/>
    <w:rsid w:val="00587716"/>
    <w:rsid w:val="005923D6"/>
    <w:rsid w:val="00592EC0"/>
    <w:rsid w:val="00594764"/>
    <w:rsid w:val="00594830"/>
    <w:rsid w:val="00596810"/>
    <w:rsid w:val="00596CBD"/>
    <w:rsid w:val="005A22C7"/>
    <w:rsid w:val="005A2B00"/>
    <w:rsid w:val="005A3758"/>
    <w:rsid w:val="005A462D"/>
    <w:rsid w:val="005A46D5"/>
    <w:rsid w:val="005A5363"/>
    <w:rsid w:val="005A59AA"/>
    <w:rsid w:val="005A6459"/>
    <w:rsid w:val="005B188F"/>
    <w:rsid w:val="005B1B4A"/>
    <w:rsid w:val="005B215D"/>
    <w:rsid w:val="005B272C"/>
    <w:rsid w:val="005B2977"/>
    <w:rsid w:val="005B4300"/>
    <w:rsid w:val="005B560A"/>
    <w:rsid w:val="005B7B12"/>
    <w:rsid w:val="005C23B4"/>
    <w:rsid w:val="005C346A"/>
    <w:rsid w:val="005C44B9"/>
    <w:rsid w:val="005C4688"/>
    <w:rsid w:val="005C48E7"/>
    <w:rsid w:val="005C534E"/>
    <w:rsid w:val="005C6D7F"/>
    <w:rsid w:val="005C7450"/>
    <w:rsid w:val="005C7551"/>
    <w:rsid w:val="005C77EC"/>
    <w:rsid w:val="005C7F33"/>
    <w:rsid w:val="005D02D2"/>
    <w:rsid w:val="005D052A"/>
    <w:rsid w:val="005D18E2"/>
    <w:rsid w:val="005D21F1"/>
    <w:rsid w:val="005D32CD"/>
    <w:rsid w:val="005D33FC"/>
    <w:rsid w:val="005D3DE5"/>
    <w:rsid w:val="005D65AB"/>
    <w:rsid w:val="005D69D6"/>
    <w:rsid w:val="005D7621"/>
    <w:rsid w:val="005E0629"/>
    <w:rsid w:val="005E068E"/>
    <w:rsid w:val="005E165B"/>
    <w:rsid w:val="005E2DFD"/>
    <w:rsid w:val="005E4116"/>
    <w:rsid w:val="005E45AF"/>
    <w:rsid w:val="005E472D"/>
    <w:rsid w:val="005E4F0D"/>
    <w:rsid w:val="005E5694"/>
    <w:rsid w:val="005E7730"/>
    <w:rsid w:val="005F0044"/>
    <w:rsid w:val="005F2E1D"/>
    <w:rsid w:val="005F3AA2"/>
    <w:rsid w:val="005F541C"/>
    <w:rsid w:val="005F5E2B"/>
    <w:rsid w:val="005F624C"/>
    <w:rsid w:val="005F681B"/>
    <w:rsid w:val="005F6C5D"/>
    <w:rsid w:val="005F7EF4"/>
    <w:rsid w:val="0060154E"/>
    <w:rsid w:val="00602693"/>
    <w:rsid w:val="0060680C"/>
    <w:rsid w:val="0060747B"/>
    <w:rsid w:val="006075EE"/>
    <w:rsid w:val="00610413"/>
    <w:rsid w:val="006110CE"/>
    <w:rsid w:val="00612E02"/>
    <w:rsid w:val="00613CC5"/>
    <w:rsid w:val="00613F39"/>
    <w:rsid w:val="00614B7D"/>
    <w:rsid w:val="006155A3"/>
    <w:rsid w:val="00615FED"/>
    <w:rsid w:val="00617804"/>
    <w:rsid w:val="00621FDE"/>
    <w:rsid w:val="006224A0"/>
    <w:rsid w:val="006226F2"/>
    <w:rsid w:val="00622BC4"/>
    <w:rsid w:val="006236B3"/>
    <w:rsid w:val="0062586D"/>
    <w:rsid w:val="00626E45"/>
    <w:rsid w:val="006276F0"/>
    <w:rsid w:val="00632576"/>
    <w:rsid w:val="00632BCB"/>
    <w:rsid w:val="00633416"/>
    <w:rsid w:val="00636236"/>
    <w:rsid w:val="006375D3"/>
    <w:rsid w:val="00644AEE"/>
    <w:rsid w:val="00644BC9"/>
    <w:rsid w:val="006457EE"/>
    <w:rsid w:val="00645B11"/>
    <w:rsid w:val="00647743"/>
    <w:rsid w:val="00653F74"/>
    <w:rsid w:val="006557C2"/>
    <w:rsid w:val="00657D93"/>
    <w:rsid w:val="0066012F"/>
    <w:rsid w:val="006645C1"/>
    <w:rsid w:val="00664B69"/>
    <w:rsid w:val="0066616F"/>
    <w:rsid w:val="006677BC"/>
    <w:rsid w:val="00671141"/>
    <w:rsid w:val="00671B30"/>
    <w:rsid w:val="006728A3"/>
    <w:rsid w:val="00672908"/>
    <w:rsid w:val="006739E8"/>
    <w:rsid w:val="00673CFC"/>
    <w:rsid w:val="00674454"/>
    <w:rsid w:val="00674D46"/>
    <w:rsid w:val="006751C4"/>
    <w:rsid w:val="00675246"/>
    <w:rsid w:val="006761C9"/>
    <w:rsid w:val="00676406"/>
    <w:rsid w:val="00676FBF"/>
    <w:rsid w:val="00677CCB"/>
    <w:rsid w:val="00682416"/>
    <w:rsid w:val="00685161"/>
    <w:rsid w:val="006852C0"/>
    <w:rsid w:val="006879E1"/>
    <w:rsid w:val="00690E32"/>
    <w:rsid w:val="00691659"/>
    <w:rsid w:val="006919E6"/>
    <w:rsid w:val="00692C0B"/>
    <w:rsid w:val="00693195"/>
    <w:rsid w:val="00695062"/>
    <w:rsid w:val="00695624"/>
    <w:rsid w:val="00695816"/>
    <w:rsid w:val="006969A0"/>
    <w:rsid w:val="0069736E"/>
    <w:rsid w:val="00697EC2"/>
    <w:rsid w:val="006A1768"/>
    <w:rsid w:val="006A27DE"/>
    <w:rsid w:val="006A32B7"/>
    <w:rsid w:val="006A375D"/>
    <w:rsid w:val="006A5986"/>
    <w:rsid w:val="006A76C5"/>
    <w:rsid w:val="006B296F"/>
    <w:rsid w:val="006B460D"/>
    <w:rsid w:val="006B5C30"/>
    <w:rsid w:val="006B6060"/>
    <w:rsid w:val="006B65BE"/>
    <w:rsid w:val="006B6D86"/>
    <w:rsid w:val="006B748B"/>
    <w:rsid w:val="006B79BC"/>
    <w:rsid w:val="006C0078"/>
    <w:rsid w:val="006C1206"/>
    <w:rsid w:val="006C40CE"/>
    <w:rsid w:val="006C4C6E"/>
    <w:rsid w:val="006C503D"/>
    <w:rsid w:val="006C5E09"/>
    <w:rsid w:val="006C5E19"/>
    <w:rsid w:val="006C694C"/>
    <w:rsid w:val="006C6F6C"/>
    <w:rsid w:val="006C7A82"/>
    <w:rsid w:val="006D004D"/>
    <w:rsid w:val="006D10B3"/>
    <w:rsid w:val="006D56E9"/>
    <w:rsid w:val="006E0C3A"/>
    <w:rsid w:val="006E1065"/>
    <w:rsid w:val="006E1995"/>
    <w:rsid w:val="006E36D4"/>
    <w:rsid w:val="006E435D"/>
    <w:rsid w:val="006E4DE7"/>
    <w:rsid w:val="006F0B68"/>
    <w:rsid w:val="006F1430"/>
    <w:rsid w:val="006F33BE"/>
    <w:rsid w:val="006F3DD9"/>
    <w:rsid w:val="006F44C8"/>
    <w:rsid w:val="006F5835"/>
    <w:rsid w:val="006F6068"/>
    <w:rsid w:val="006F60C1"/>
    <w:rsid w:val="006F64D8"/>
    <w:rsid w:val="006F6D43"/>
    <w:rsid w:val="006F789F"/>
    <w:rsid w:val="00703139"/>
    <w:rsid w:val="007035F6"/>
    <w:rsid w:val="00703BE8"/>
    <w:rsid w:val="0070452C"/>
    <w:rsid w:val="0070493F"/>
    <w:rsid w:val="00707727"/>
    <w:rsid w:val="0070797D"/>
    <w:rsid w:val="00707D65"/>
    <w:rsid w:val="00711717"/>
    <w:rsid w:val="00711D91"/>
    <w:rsid w:val="00713111"/>
    <w:rsid w:val="00714BDB"/>
    <w:rsid w:val="00715B81"/>
    <w:rsid w:val="00716AFE"/>
    <w:rsid w:val="00720910"/>
    <w:rsid w:val="00720FF1"/>
    <w:rsid w:val="00723900"/>
    <w:rsid w:val="0072474B"/>
    <w:rsid w:val="007260E4"/>
    <w:rsid w:val="0072626D"/>
    <w:rsid w:val="0072688C"/>
    <w:rsid w:val="007279B4"/>
    <w:rsid w:val="00733DD7"/>
    <w:rsid w:val="00734B5A"/>
    <w:rsid w:val="0073529B"/>
    <w:rsid w:val="0073593B"/>
    <w:rsid w:val="00735CC1"/>
    <w:rsid w:val="007360CB"/>
    <w:rsid w:val="007376AC"/>
    <w:rsid w:val="00737753"/>
    <w:rsid w:val="00740BF6"/>
    <w:rsid w:val="007413BE"/>
    <w:rsid w:val="0074288D"/>
    <w:rsid w:val="00743641"/>
    <w:rsid w:val="007443EC"/>
    <w:rsid w:val="007453BD"/>
    <w:rsid w:val="00746A82"/>
    <w:rsid w:val="00750D08"/>
    <w:rsid w:val="0075321F"/>
    <w:rsid w:val="00753533"/>
    <w:rsid w:val="007553FC"/>
    <w:rsid w:val="00755B08"/>
    <w:rsid w:val="00755BAD"/>
    <w:rsid w:val="00757F91"/>
    <w:rsid w:val="00760208"/>
    <w:rsid w:val="00760CE2"/>
    <w:rsid w:val="00760F89"/>
    <w:rsid w:val="00761159"/>
    <w:rsid w:val="007626E9"/>
    <w:rsid w:val="00762E27"/>
    <w:rsid w:val="00763B22"/>
    <w:rsid w:val="00765901"/>
    <w:rsid w:val="00766B2D"/>
    <w:rsid w:val="00770AFA"/>
    <w:rsid w:val="00772633"/>
    <w:rsid w:val="007738E5"/>
    <w:rsid w:val="00775873"/>
    <w:rsid w:val="007763A7"/>
    <w:rsid w:val="007772CC"/>
    <w:rsid w:val="0078280D"/>
    <w:rsid w:val="0078484B"/>
    <w:rsid w:val="00784D7B"/>
    <w:rsid w:val="0078561A"/>
    <w:rsid w:val="00785F73"/>
    <w:rsid w:val="0078768B"/>
    <w:rsid w:val="0079044E"/>
    <w:rsid w:val="00790D8B"/>
    <w:rsid w:val="007926BC"/>
    <w:rsid w:val="0079509E"/>
    <w:rsid w:val="00796AE3"/>
    <w:rsid w:val="00797391"/>
    <w:rsid w:val="00797576"/>
    <w:rsid w:val="00797C99"/>
    <w:rsid w:val="007A0032"/>
    <w:rsid w:val="007A18D5"/>
    <w:rsid w:val="007A3262"/>
    <w:rsid w:val="007A387C"/>
    <w:rsid w:val="007A3E51"/>
    <w:rsid w:val="007A4640"/>
    <w:rsid w:val="007B04F4"/>
    <w:rsid w:val="007B0BD5"/>
    <w:rsid w:val="007B2062"/>
    <w:rsid w:val="007B32C6"/>
    <w:rsid w:val="007B333B"/>
    <w:rsid w:val="007B34DB"/>
    <w:rsid w:val="007B3C4F"/>
    <w:rsid w:val="007B4B83"/>
    <w:rsid w:val="007B5159"/>
    <w:rsid w:val="007B6011"/>
    <w:rsid w:val="007B608C"/>
    <w:rsid w:val="007B6FA3"/>
    <w:rsid w:val="007B758F"/>
    <w:rsid w:val="007B7724"/>
    <w:rsid w:val="007C32BD"/>
    <w:rsid w:val="007C342C"/>
    <w:rsid w:val="007C4962"/>
    <w:rsid w:val="007C4F5E"/>
    <w:rsid w:val="007C7900"/>
    <w:rsid w:val="007D2ECB"/>
    <w:rsid w:val="007D2F4F"/>
    <w:rsid w:val="007D3BD8"/>
    <w:rsid w:val="007D6E6A"/>
    <w:rsid w:val="007D7064"/>
    <w:rsid w:val="007E1C0E"/>
    <w:rsid w:val="007E1CB0"/>
    <w:rsid w:val="007E1FDB"/>
    <w:rsid w:val="007E2828"/>
    <w:rsid w:val="007E29BC"/>
    <w:rsid w:val="007F024B"/>
    <w:rsid w:val="007F1F42"/>
    <w:rsid w:val="007F283D"/>
    <w:rsid w:val="007F2B97"/>
    <w:rsid w:val="007F2DDD"/>
    <w:rsid w:val="007F2E6A"/>
    <w:rsid w:val="007F3126"/>
    <w:rsid w:val="007F3EBA"/>
    <w:rsid w:val="007F6129"/>
    <w:rsid w:val="0080075B"/>
    <w:rsid w:val="0080098A"/>
    <w:rsid w:val="0080182E"/>
    <w:rsid w:val="008019C9"/>
    <w:rsid w:val="00804E22"/>
    <w:rsid w:val="0080591A"/>
    <w:rsid w:val="00806C5B"/>
    <w:rsid w:val="0080735C"/>
    <w:rsid w:val="008076DF"/>
    <w:rsid w:val="00807E17"/>
    <w:rsid w:val="00810154"/>
    <w:rsid w:val="00812797"/>
    <w:rsid w:val="00812C0D"/>
    <w:rsid w:val="00814D25"/>
    <w:rsid w:val="0081670D"/>
    <w:rsid w:val="00820747"/>
    <w:rsid w:val="00824B4F"/>
    <w:rsid w:val="00824B70"/>
    <w:rsid w:val="00825EFF"/>
    <w:rsid w:val="008261D6"/>
    <w:rsid w:val="0082740D"/>
    <w:rsid w:val="0082798E"/>
    <w:rsid w:val="00831853"/>
    <w:rsid w:val="00831A4E"/>
    <w:rsid w:val="00832A49"/>
    <w:rsid w:val="00834714"/>
    <w:rsid w:val="008365E4"/>
    <w:rsid w:val="008409D5"/>
    <w:rsid w:val="00842E7C"/>
    <w:rsid w:val="0084344D"/>
    <w:rsid w:val="0084533F"/>
    <w:rsid w:val="00845B14"/>
    <w:rsid w:val="00845BAA"/>
    <w:rsid w:val="00845E12"/>
    <w:rsid w:val="00847DDF"/>
    <w:rsid w:val="00852D32"/>
    <w:rsid w:val="008543D0"/>
    <w:rsid w:val="00855257"/>
    <w:rsid w:val="008554AE"/>
    <w:rsid w:val="00857714"/>
    <w:rsid w:val="00862683"/>
    <w:rsid w:val="008635BA"/>
    <w:rsid w:val="00864BD9"/>
    <w:rsid w:val="00866AE8"/>
    <w:rsid w:val="0087032A"/>
    <w:rsid w:val="0087139C"/>
    <w:rsid w:val="00871727"/>
    <w:rsid w:val="008717DB"/>
    <w:rsid w:val="00871B71"/>
    <w:rsid w:val="008743B2"/>
    <w:rsid w:val="008744E1"/>
    <w:rsid w:val="00881B9A"/>
    <w:rsid w:val="00882B80"/>
    <w:rsid w:val="00884128"/>
    <w:rsid w:val="00884185"/>
    <w:rsid w:val="00886027"/>
    <w:rsid w:val="0089136A"/>
    <w:rsid w:val="00894527"/>
    <w:rsid w:val="00895286"/>
    <w:rsid w:val="00895A65"/>
    <w:rsid w:val="00897032"/>
    <w:rsid w:val="00897229"/>
    <w:rsid w:val="008974B2"/>
    <w:rsid w:val="008A0556"/>
    <w:rsid w:val="008A2C49"/>
    <w:rsid w:val="008A2CF0"/>
    <w:rsid w:val="008A35C3"/>
    <w:rsid w:val="008A42DB"/>
    <w:rsid w:val="008A50ED"/>
    <w:rsid w:val="008A608D"/>
    <w:rsid w:val="008A6BC7"/>
    <w:rsid w:val="008A7C0C"/>
    <w:rsid w:val="008B02D6"/>
    <w:rsid w:val="008B0A44"/>
    <w:rsid w:val="008B0E3D"/>
    <w:rsid w:val="008B147B"/>
    <w:rsid w:val="008B1C3E"/>
    <w:rsid w:val="008B1DE3"/>
    <w:rsid w:val="008B3A9E"/>
    <w:rsid w:val="008B608E"/>
    <w:rsid w:val="008C1B02"/>
    <w:rsid w:val="008C1BD6"/>
    <w:rsid w:val="008C1C64"/>
    <w:rsid w:val="008C2181"/>
    <w:rsid w:val="008C572C"/>
    <w:rsid w:val="008C60FC"/>
    <w:rsid w:val="008C6706"/>
    <w:rsid w:val="008C6807"/>
    <w:rsid w:val="008C6C8F"/>
    <w:rsid w:val="008D3FF8"/>
    <w:rsid w:val="008D4625"/>
    <w:rsid w:val="008D4A48"/>
    <w:rsid w:val="008D4DE8"/>
    <w:rsid w:val="008D5C91"/>
    <w:rsid w:val="008D5D9D"/>
    <w:rsid w:val="008D6DD4"/>
    <w:rsid w:val="008D79E5"/>
    <w:rsid w:val="008E214F"/>
    <w:rsid w:val="008E234E"/>
    <w:rsid w:val="008E50BC"/>
    <w:rsid w:val="008E5C79"/>
    <w:rsid w:val="008F0CCF"/>
    <w:rsid w:val="008F1AD1"/>
    <w:rsid w:val="008F342B"/>
    <w:rsid w:val="008F4156"/>
    <w:rsid w:val="008F4D3B"/>
    <w:rsid w:val="008F561B"/>
    <w:rsid w:val="008F58B6"/>
    <w:rsid w:val="00901781"/>
    <w:rsid w:val="00901DE1"/>
    <w:rsid w:val="0090206F"/>
    <w:rsid w:val="0090219A"/>
    <w:rsid w:val="0090290D"/>
    <w:rsid w:val="00903696"/>
    <w:rsid w:val="00904C4C"/>
    <w:rsid w:val="0090611F"/>
    <w:rsid w:val="009061E3"/>
    <w:rsid w:val="00906C24"/>
    <w:rsid w:val="00907D8E"/>
    <w:rsid w:val="009114A2"/>
    <w:rsid w:val="00911E7C"/>
    <w:rsid w:val="00912EBE"/>
    <w:rsid w:val="0091354F"/>
    <w:rsid w:val="00913751"/>
    <w:rsid w:val="00914B2D"/>
    <w:rsid w:val="009200E8"/>
    <w:rsid w:val="00920F98"/>
    <w:rsid w:val="00923639"/>
    <w:rsid w:val="00924B61"/>
    <w:rsid w:val="00924CDB"/>
    <w:rsid w:val="0092538D"/>
    <w:rsid w:val="00925A51"/>
    <w:rsid w:val="009332D2"/>
    <w:rsid w:val="009335AC"/>
    <w:rsid w:val="009350A7"/>
    <w:rsid w:val="00935442"/>
    <w:rsid w:val="00935B18"/>
    <w:rsid w:val="00935E13"/>
    <w:rsid w:val="00937A1C"/>
    <w:rsid w:val="00940AB2"/>
    <w:rsid w:val="00940DEE"/>
    <w:rsid w:val="00942943"/>
    <w:rsid w:val="00942C24"/>
    <w:rsid w:val="00943146"/>
    <w:rsid w:val="00943D28"/>
    <w:rsid w:val="00944930"/>
    <w:rsid w:val="009527C4"/>
    <w:rsid w:val="009549F5"/>
    <w:rsid w:val="009568D2"/>
    <w:rsid w:val="00961B98"/>
    <w:rsid w:val="00965513"/>
    <w:rsid w:val="009657E9"/>
    <w:rsid w:val="00965B67"/>
    <w:rsid w:val="00971524"/>
    <w:rsid w:val="00971623"/>
    <w:rsid w:val="009740EF"/>
    <w:rsid w:val="00974D4D"/>
    <w:rsid w:val="00975396"/>
    <w:rsid w:val="009753DD"/>
    <w:rsid w:val="0097620B"/>
    <w:rsid w:val="009768B6"/>
    <w:rsid w:val="00976E77"/>
    <w:rsid w:val="009771CB"/>
    <w:rsid w:val="00977D3C"/>
    <w:rsid w:val="00977FE8"/>
    <w:rsid w:val="00981119"/>
    <w:rsid w:val="009821B2"/>
    <w:rsid w:val="009821E1"/>
    <w:rsid w:val="00982FCE"/>
    <w:rsid w:val="009838C2"/>
    <w:rsid w:val="00983F5F"/>
    <w:rsid w:val="0098441D"/>
    <w:rsid w:val="00985C06"/>
    <w:rsid w:val="00985D21"/>
    <w:rsid w:val="00986428"/>
    <w:rsid w:val="0099073D"/>
    <w:rsid w:val="00992125"/>
    <w:rsid w:val="0099232A"/>
    <w:rsid w:val="00995C07"/>
    <w:rsid w:val="00995FF6"/>
    <w:rsid w:val="00996B30"/>
    <w:rsid w:val="00996E91"/>
    <w:rsid w:val="00996EE4"/>
    <w:rsid w:val="009A008C"/>
    <w:rsid w:val="009A0594"/>
    <w:rsid w:val="009A0829"/>
    <w:rsid w:val="009A172E"/>
    <w:rsid w:val="009A2885"/>
    <w:rsid w:val="009A3386"/>
    <w:rsid w:val="009A484F"/>
    <w:rsid w:val="009A4C1F"/>
    <w:rsid w:val="009A566D"/>
    <w:rsid w:val="009A6A45"/>
    <w:rsid w:val="009A6D95"/>
    <w:rsid w:val="009A7682"/>
    <w:rsid w:val="009A7C60"/>
    <w:rsid w:val="009B061E"/>
    <w:rsid w:val="009B0C14"/>
    <w:rsid w:val="009B11F8"/>
    <w:rsid w:val="009B18DB"/>
    <w:rsid w:val="009B2B3B"/>
    <w:rsid w:val="009B358E"/>
    <w:rsid w:val="009B458B"/>
    <w:rsid w:val="009B7FF5"/>
    <w:rsid w:val="009C07A4"/>
    <w:rsid w:val="009C1E14"/>
    <w:rsid w:val="009C30EF"/>
    <w:rsid w:val="009C3761"/>
    <w:rsid w:val="009C3A5A"/>
    <w:rsid w:val="009C4E55"/>
    <w:rsid w:val="009C5168"/>
    <w:rsid w:val="009C54E4"/>
    <w:rsid w:val="009C5626"/>
    <w:rsid w:val="009C6644"/>
    <w:rsid w:val="009D0A4C"/>
    <w:rsid w:val="009D2BC9"/>
    <w:rsid w:val="009D3A26"/>
    <w:rsid w:val="009D4986"/>
    <w:rsid w:val="009D6D48"/>
    <w:rsid w:val="009E12FB"/>
    <w:rsid w:val="009E29C2"/>
    <w:rsid w:val="009E2B41"/>
    <w:rsid w:val="009E316A"/>
    <w:rsid w:val="009E31A0"/>
    <w:rsid w:val="009E34F8"/>
    <w:rsid w:val="009E3A83"/>
    <w:rsid w:val="009E5796"/>
    <w:rsid w:val="009E5A93"/>
    <w:rsid w:val="009E614B"/>
    <w:rsid w:val="009F01E2"/>
    <w:rsid w:val="009F1CE8"/>
    <w:rsid w:val="009F2BE8"/>
    <w:rsid w:val="009F5585"/>
    <w:rsid w:val="009F6161"/>
    <w:rsid w:val="009F6430"/>
    <w:rsid w:val="009F64B0"/>
    <w:rsid w:val="009F6F58"/>
    <w:rsid w:val="009F704E"/>
    <w:rsid w:val="00A00240"/>
    <w:rsid w:val="00A00F50"/>
    <w:rsid w:val="00A01075"/>
    <w:rsid w:val="00A01DBD"/>
    <w:rsid w:val="00A022D7"/>
    <w:rsid w:val="00A023D5"/>
    <w:rsid w:val="00A02FB1"/>
    <w:rsid w:val="00A03587"/>
    <w:rsid w:val="00A049F7"/>
    <w:rsid w:val="00A05E42"/>
    <w:rsid w:val="00A05F09"/>
    <w:rsid w:val="00A07416"/>
    <w:rsid w:val="00A10C58"/>
    <w:rsid w:val="00A1146E"/>
    <w:rsid w:val="00A121E4"/>
    <w:rsid w:val="00A12277"/>
    <w:rsid w:val="00A12476"/>
    <w:rsid w:val="00A124C5"/>
    <w:rsid w:val="00A13CF6"/>
    <w:rsid w:val="00A141F1"/>
    <w:rsid w:val="00A14BE0"/>
    <w:rsid w:val="00A157E8"/>
    <w:rsid w:val="00A15CC2"/>
    <w:rsid w:val="00A169C5"/>
    <w:rsid w:val="00A1770B"/>
    <w:rsid w:val="00A1797A"/>
    <w:rsid w:val="00A20474"/>
    <w:rsid w:val="00A213E0"/>
    <w:rsid w:val="00A216B7"/>
    <w:rsid w:val="00A21C01"/>
    <w:rsid w:val="00A22B3B"/>
    <w:rsid w:val="00A24FE0"/>
    <w:rsid w:val="00A305CF"/>
    <w:rsid w:val="00A315E0"/>
    <w:rsid w:val="00A31781"/>
    <w:rsid w:val="00A33225"/>
    <w:rsid w:val="00A37037"/>
    <w:rsid w:val="00A41E08"/>
    <w:rsid w:val="00A440EA"/>
    <w:rsid w:val="00A44BB7"/>
    <w:rsid w:val="00A46131"/>
    <w:rsid w:val="00A502C4"/>
    <w:rsid w:val="00A5329A"/>
    <w:rsid w:val="00A537C7"/>
    <w:rsid w:val="00A5381D"/>
    <w:rsid w:val="00A574B7"/>
    <w:rsid w:val="00A60725"/>
    <w:rsid w:val="00A60E48"/>
    <w:rsid w:val="00A6109F"/>
    <w:rsid w:val="00A630F2"/>
    <w:rsid w:val="00A6448E"/>
    <w:rsid w:val="00A6499E"/>
    <w:rsid w:val="00A651CD"/>
    <w:rsid w:val="00A65800"/>
    <w:rsid w:val="00A65C3A"/>
    <w:rsid w:val="00A70B9F"/>
    <w:rsid w:val="00A71F64"/>
    <w:rsid w:val="00A72620"/>
    <w:rsid w:val="00A745FD"/>
    <w:rsid w:val="00A746A7"/>
    <w:rsid w:val="00A7529A"/>
    <w:rsid w:val="00A75631"/>
    <w:rsid w:val="00A75B46"/>
    <w:rsid w:val="00A7689F"/>
    <w:rsid w:val="00A76EF8"/>
    <w:rsid w:val="00A77124"/>
    <w:rsid w:val="00A8089F"/>
    <w:rsid w:val="00A80FB2"/>
    <w:rsid w:val="00A815AA"/>
    <w:rsid w:val="00A81EA6"/>
    <w:rsid w:val="00A82AD3"/>
    <w:rsid w:val="00A8437A"/>
    <w:rsid w:val="00A84420"/>
    <w:rsid w:val="00A85100"/>
    <w:rsid w:val="00A85407"/>
    <w:rsid w:val="00A85648"/>
    <w:rsid w:val="00A8767C"/>
    <w:rsid w:val="00A87C8B"/>
    <w:rsid w:val="00A87F4E"/>
    <w:rsid w:val="00A9185F"/>
    <w:rsid w:val="00A91FD4"/>
    <w:rsid w:val="00A92785"/>
    <w:rsid w:val="00A92D4D"/>
    <w:rsid w:val="00A96A25"/>
    <w:rsid w:val="00AA003E"/>
    <w:rsid w:val="00AA2247"/>
    <w:rsid w:val="00AA2ACF"/>
    <w:rsid w:val="00AA3208"/>
    <w:rsid w:val="00AA37E5"/>
    <w:rsid w:val="00AA3B2D"/>
    <w:rsid w:val="00AA3BCE"/>
    <w:rsid w:val="00AA4843"/>
    <w:rsid w:val="00AB0D25"/>
    <w:rsid w:val="00AB27BA"/>
    <w:rsid w:val="00AB354D"/>
    <w:rsid w:val="00AB4332"/>
    <w:rsid w:val="00AB5542"/>
    <w:rsid w:val="00AB5664"/>
    <w:rsid w:val="00AB600C"/>
    <w:rsid w:val="00AB64AB"/>
    <w:rsid w:val="00AB6F02"/>
    <w:rsid w:val="00AB795E"/>
    <w:rsid w:val="00AC15FC"/>
    <w:rsid w:val="00AC36BD"/>
    <w:rsid w:val="00AC3B1D"/>
    <w:rsid w:val="00AC3B9C"/>
    <w:rsid w:val="00AC49DC"/>
    <w:rsid w:val="00AC6542"/>
    <w:rsid w:val="00AC7030"/>
    <w:rsid w:val="00AC70D9"/>
    <w:rsid w:val="00AC7EB8"/>
    <w:rsid w:val="00AD0297"/>
    <w:rsid w:val="00AD2009"/>
    <w:rsid w:val="00AD2A5A"/>
    <w:rsid w:val="00AD4806"/>
    <w:rsid w:val="00AD6D81"/>
    <w:rsid w:val="00AD7FAB"/>
    <w:rsid w:val="00AE28B8"/>
    <w:rsid w:val="00AE5F0E"/>
    <w:rsid w:val="00AE6E88"/>
    <w:rsid w:val="00AE73F4"/>
    <w:rsid w:val="00AF088E"/>
    <w:rsid w:val="00AF1AF8"/>
    <w:rsid w:val="00AF29F4"/>
    <w:rsid w:val="00AF3CE5"/>
    <w:rsid w:val="00AF5158"/>
    <w:rsid w:val="00AF6101"/>
    <w:rsid w:val="00B00DB1"/>
    <w:rsid w:val="00B01B0E"/>
    <w:rsid w:val="00B02489"/>
    <w:rsid w:val="00B02C15"/>
    <w:rsid w:val="00B02CF9"/>
    <w:rsid w:val="00B0347D"/>
    <w:rsid w:val="00B03F68"/>
    <w:rsid w:val="00B05026"/>
    <w:rsid w:val="00B0578D"/>
    <w:rsid w:val="00B0736B"/>
    <w:rsid w:val="00B104E6"/>
    <w:rsid w:val="00B109D3"/>
    <w:rsid w:val="00B11B95"/>
    <w:rsid w:val="00B12195"/>
    <w:rsid w:val="00B123F4"/>
    <w:rsid w:val="00B140A3"/>
    <w:rsid w:val="00B14537"/>
    <w:rsid w:val="00B14F78"/>
    <w:rsid w:val="00B1519C"/>
    <w:rsid w:val="00B16840"/>
    <w:rsid w:val="00B16F47"/>
    <w:rsid w:val="00B17E92"/>
    <w:rsid w:val="00B22994"/>
    <w:rsid w:val="00B23ADD"/>
    <w:rsid w:val="00B24A60"/>
    <w:rsid w:val="00B24B64"/>
    <w:rsid w:val="00B278B6"/>
    <w:rsid w:val="00B302BA"/>
    <w:rsid w:val="00B31905"/>
    <w:rsid w:val="00B31F58"/>
    <w:rsid w:val="00B33181"/>
    <w:rsid w:val="00B371EA"/>
    <w:rsid w:val="00B3726B"/>
    <w:rsid w:val="00B411E2"/>
    <w:rsid w:val="00B41318"/>
    <w:rsid w:val="00B4303F"/>
    <w:rsid w:val="00B43C9C"/>
    <w:rsid w:val="00B4425D"/>
    <w:rsid w:val="00B4499C"/>
    <w:rsid w:val="00B44AC5"/>
    <w:rsid w:val="00B4730D"/>
    <w:rsid w:val="00B50405"/>
    <w:rsid w:val="00B522B0"/>
    <w:rsid w:val="00B52BD8"/>
    <w:rsid w:val="00B537AD"/>
    <w:rsid w:val="00B53AE0"/>
    <w:rsid w:val="00B5506D"/>
    <w:rsid w:val="00B569CC"/>
    <w:rsid w:val="00B57642"/>
    <w:rsid w:val="00B60361"/>
    <w:rsid w:val="00B60D06"/>
    <w:rsid w:val="00B61240"/>
    <w:rsid w:val="00B61DDD"/>
    <w:rsid w:val="00B6242A"/>
    <w:rsid w:val="00B6272B"/>
    <w:rsid w:val="00B64B45"/>
    <w:rsid w:val="00B67036"/>
    <w:rsid w:val="00B670AC"/>
    <w:rsid w:val="00B6734A"/>
    <w:rsid w:val="00B70D0A"/>
    <w:rsid w:val="00B7216D"/>
    <w:rsid w:val="00B75CB1"/>
    <w:rsid w:val="00B75F45"/>
    <w:rsid w:val="00B76BAB"/>
    <w:rsid w:val="00B77CEB"/>
    <w:rsid w:val="00B81B65"/>
    <w:rsid w:val="00B8234E"/>
    <w:rsid w:val="00B82E2A"/>
    <w:rsid w:val="00B83ED8"/>
    <w:rsid w:val="00B84216"/>
    <w:rsid w:val="00B84366"/>
    <w:rsid w:val="00B85062"/>
    <w:rsid w:val="00B86354"/>
    <w:rsid w:val="00B8675C"/>
    <w:rsid w:val="00B87F68"/>
    <w:rsid w:val="00B912B0"/>
    <w:rsid w:val="00B9434C"/>
    <w:rsid w:val="00B94401"/>
    <w:rsid w:val="00B951E2"/>
    <w:rsid w:val="00B957F0"/>
    <w:rsid w:val="00B9585C"/>
    <w:rsid w:val="00B96549"/>
    <w:rsid w:val="00BA026F"/>
    <w:rsid w:val="00BA1EA5"/>
    <w:rsid w:val="00BA30A4"/>
    <w:rsid w:val="00BA4209"/>
    <w:rsid w:val="00BA75F8"/>
    <w:rsid w:val="00BA7A81"/>
    <w:rsid w:val="00BA7CBB"/>
    <w:rsid w:val="00BA7F64"/>
    <w:rsid w:val="00BB3A61"/>
    <w:rsid w:val="00BB3F27"/>
    <w:rsid w:val="00BB4BF5"/>
    <w:rsid w:val="00BB518D"/>
    <w:rsid w:val="00BB51BD"/>
    <w:rsid w:val="00BB5E81"/>
    <w:rsid w:val="00BB5F47"/>
    <w:rsid w:val="00BB6D16"/>
    <w:rsid w:val="00BB7C02"/>
    <w:rsid w:val="00BC0515"/>
    <w:rsid w:val="00BC091B"/>
    <w:rsid w:val="00BC2BFB"/>
    <w:rsid w:val="00BC5E5D"/>
    <w:rsid w:val="00BC5EE7"/>
    <w:rsid w:val="00BC65FA"/>
    <w:rsid w:val="00BC69CC"/>
    <w:rsid w:val="00BC720B"/>
    <w:rsid w:val="00BC741F"/>
    <w:rsid w:val="00BC7F69"/>
    <w:rsid w:val="00BD141D"/>
    <w:rsid w:val="00BD2044"/>
    <w:rsid w:val="00BD206C"/>
    <w:rsid w:val="00BD22C9"/>
    <w:rsid w:val="00BD31E3"/>
    <w:rsid w:val="00BD5243"/>
    <w:rsid w:val="00BD5E74"/>
    <w:rsid w:val="00BD67D7"/>
    <w:rsid w:val="00BE0D78"/>
    <w:rsid w:val="00BE1DBD"/>
    <w:rsid w:val="00BE601B"/>
    <w:rsid w:val="00BE6A37"/>
    <w:rsid w:val="00BE747D"/>
    <w:rsid w:val="00BF15DE"/>
    <w:rsid w:val="00BF1A7C"/>
    <w:rsid w:val="00BF221F"/>
    <w:rsid w:val="00BF2F59"/>
    <w:rsid w:val="00BF55D2"/>
    <w:rsid w:val="00BF5A69"/>
    <w:rsid w:val="00BF671D"/>
    <w:rsid w:val="00C0263C"/>
    <w:rsid w:val="00C03605"/>
    <w:rsid w:val="00C03A60"/>
    <w:rsid w:val="00C056AF"/>
    <w:rsid w:val="00C07546"/>
    <w:rsid w:val="00C10DC9"/>
    <w:rsid w:val="00C11516"/>
    <w:rsid w:val="00C13408"/>
    <w:rsid w:val="00C14A29"/>
    <w:rsid w:val="00C14E0F"/>
    <w:rsid w:val="00C14EF2"/>
    <w:rsid w:val="00C14F31"/>
    <w:rsid w:val="00C2019A"/>
    <w:rsid w:val="00C21403"/>
    <w:rsid w:val="00C232C8"/>
    <w:rsid w:val="00C257DB"/>
    <w:rsid w:val="00C260F7"/>
    <w:rsid w:val="00C30159"/>
    <w:rsid w:val="00C3031D"/>
    <w:rsid w:val="00C31A68"/>
    <w:rsid w:val="00C34BFD"/>
    <w:rsid w:val="00C365C0"/>
    <w:rsid w:val="00C3706A"/>
    <w:rsid w:val="00C37FDC"/>
    <w:rsid w:val="00C40ED0"/>
    <w:rsid w:val="00C43E25"/>
    <w:rsid w:val="00C445E1"/>
    <w:rsid w:val="00C448F4"/>
    <w:rsid w:val="00C46395"/>
    <w:rsid w:val="00C4679D"/>
    <w:rsid w:val="00C47DAA"/>
    <w:rsid w:val="00C47EEF"/>
    <w:rsid w:val="00C55046"/>
    <w:rsid w:val="00C57824"/>
    <w:rsid w:val="00C60C01"/>
    <w:rsid w:val="00C60F2D"/>
    <w:rsid w:val="00C618EB"/>
    <w:rsid w:val="00C63A36"/>
    <w:rsid w:val="00C65083"/>
    <w:rsid w:val="00C658D7"/>
    <w:rsid w:val="00C65903"/>
    <w:rsid w:val="00C66D5D"/>
    <w:rsid w:val="00C67FB9"/>
    <w:rsid w:val="00C701E3"/>
    <w:rsid w:val="00C70A91"/>
    <w:rsid w:val="00C74E31"/>
    <w:rsid w:val="00C75A2E"/>
    <w:rsid w:val="00C766FB"/>
    <w:rsid w:val="00C8173F"/>
    <w:rsid w:val="00C82CB8"/>
    <w:rsid w:val="00C905EB"/>
    <w:rsid w:val="00C90FC6"/>
    <w:rsid w:val="00C91585"/>
    <w:rsid w:val="00C92E73"/>
    <w:rsid w:val="00C92F35"/>
    <w:rsid w:val="00C93272"/>
    <w:rsid w:val="00C93F74"/>
    <w:rsid w:val="00C95113"/>
    <w:rsid w:val="00C95528"/>
    <w:rsid w:val="00C97744"/>
    <w:rsid w:val="00CA17FC"/>
    <w:rsid w:val="00CA1879"/>
    <w:rsid w:val="00CA333C"/>
    <w:rsid w:val="00CA5044"/>
    <w:rsid w:val="00CB0DB5"/>
    <w:rsid w:val="00CB0EC7"/>
    <w:rsid w:val="00CB15C7"/>
    <w:rsid w:val="00CB290E"/>
    <w:rsid w:val="00CB297C"/>
    <w:rsid w:val="00CB3C87"/>
    <w:rsid w:val="00CB418B"/>
    <w:rsid w:val="00CB4C91"/>
    <w:rsid w:val="00CB7D40"/>
    <w:rsid w:val="00CB7FF6"/>
    <w:rsid w:val="00CC0164"/>
    <w:rsid w:val="00CC6EAE"/>
    <w:rsid w:val="00CC738B"/>
    <w:rsid w:val="00CD0346"/>
    <w:rsid w:val="00CD0EF7"/>
    <w:rsid w:val="00CD24B0"/>
    <w:rsid w:val="00CD2A73"/>
    <w:rsid w:val="00CD319D"/>
    <w:rsid w:val="00CD3897"/>
    <w:rsid w:val="00CD4878"/>
    <w:rsid w:val="00CD7A74"/>
    <w:rsid w:val="00CD7DFC"/>
    <w:rsid w:val="00CE0900"/>
    <w:rsid w:val="00CE20A4"/>
    <w:rsid w:val="00CE2647"/>
    <w:rsid w:val="00CE3BE9"/>
    <w:rsid w:val="00CE6391"/>
    <w:rsid w:val="00CE6EB1"/>
    <w:rsid w:val="00CF3A5F"/>
    <w:rsid w:val="00CF43D2"/>
    <w:rsid w:val="00CF4B57"/>
    <w:rsid w:val="00CF4B6A"/>
    <w:rsid w:val="00CF4E50"/>
    <w:rsid w:val="00CF5B08"/>
    <w:rsid w:val="00D00452"/>
    <w:rsid w:val="00D0095D"/>
    <w:rsid w:val="00D032EB"/>
    <w:rsid w:val="00D040BF"/>
    <w:rsid w:val="00D049D6"/>
    <w:rsid w:val="00D0641E"/>
    <w:rsid w:val="00D06D03"/>
    <w:rsid w:val="00D07639"/>
    <w:rsid w:val="00D07B39"/>
    <w:rsid w:val="00D129C5"/>
    <w:rsid w:val="00D14BC9"/>
    <w:rsid w:val="00D16CB7"/>
    <w:rsid w:val="00D176CC"/>
    <w:rsid w:val="00D204BE"/>
    <w:rsid w:val="00D205FC"/>
    <w:rsid w:val="00D237EB"/>
    <w:rsid w:val="00D23D01"/>
    <w:rsid w:val="00D25C37"/>
    <w:rsid w:val="00D3058C"/>
    <w:rsid w:val="00D31EC2"/>
    <w:rsid w:val="00D32286"/>
    <w:rsid w:val="00D32F59"/>
    <w:rsid w:val="00D335DF"/>
    <w:rsid w:val="00D33900"/>
    <w:rsid w:val="00D340EC"/>
    <w:rsid w:val="00D34EC4"/>
    <w:rsid w:val="00D3593F"/>
    <w:rsid w:val="00D36AA1"/>
    <w:rsid w:val="00D375A5"/>
    <w:rsid w:val="00D41B6E"/>
    <w:rsid w:val="00D42BDA"/>
    <w:rsid w:val="00D4349E"/>
    <w:rsid w:val="00D438EF"/>
    <w:rsid w:val="00D462CD"/>
    <w:rsid w:val="00D506D3"/>
    <w:rsid w:val="00D509D8"/>
    <w:rsid w:val="00D50F3A"/>
    <w:rsid w:val="00D50FBD"/>
    <w:rsid w:val="00D5115F"/>
    <w:rsid w:val="00D51552"/>
    <w:rsid w:val="00D51AF0"/>
    <w:rsid w:val="00D51BE9"/>
    <w:rsid w:val="00D524D0"/>
    <w:rsid w:val="00D526A3"/>
    <w:rsid w:val="00D52F5A"/>
    <w:rsid w:val="00D5391C"/>
    <w:rsid w:val="00D550F7"/>
    <w:rsid w:val="00D56973"/>
    <w:rsid w:val="00D56FC1"/>
    <w:rsid w:val="00D5794F"/>
    <w:rsid w:val="00D57E8F"/>
    <w:rsid w:val="00D61D56"/>
    <w:rsid w:val="00D6219C"/>
    <w:rsid w:val="00D62CB7"/>
    <w:rsid w:val="00D63316"/>
    <w:rsid w:val="00D63D4B"/>
    <w:rsid w:val="00D65143"/>
    <w:rsid w:val="00D65EB7"/>
    <w:rsid w:val="00D66E78"/>
    <w:rsid w:val="00D670A2"/>
    <w:rsid w:val="00D672DC"/>
    <w:rsid w:val="00D6745F"/>
    <w:rsid w:val="00D71744"/>
    <w:rsid w:val="00D717B8"/>
    <w:rsid w:val="00D726E7"/>
    <w:rsid w:val="00D728F0"/>
    <w:rsid w:val="00D73AC5"/>
    <w:rsid w:val="00D755FF"/>
    <w:rsid w:val="00D773FE"/>
    <w:rsid w:val="00D776A1"/>
    <w:rsid w:val="00D80808"/>
    <w:rsid w:val="00D8205A"/>
    <w:rsid w:val="00D82243"/>
    <w:rsid w:val="00D822B4"/>
    <w:rsid w:val="00D83021"/>
    <w:rsid w:val="00D8505E"/>
    <w:rsid w:val="00D85326"/>
    <w:rsid w:val="00D87E59"/>
    <w:rsid w:val="00D90562"/>
    <w:rsid w:val="00D91AEB"/>
    <w:rsid w:val="00D93D3E"/>
    <w:rsid w:val="00D944E8"/>
    <w:rsid w:val="00D95AD6"/>
    <w:rsid w:val="00D961A2"/>
    <w:rsid w:val="00D96630"/>
    <w:rsid w:val="00D971D3"/>
    <w:rsid w:val="00DA3944"/>
    <w:rsid w:val="00DA5615"/>
    <w:rsid w:val="00DB100A"/>
    <w:rsid w:val="00DB12FF"/>
    <w:rsid w:val="00DB1551"/>
    <w:rsid w:val="00DB2B6A"/>
    <w:rsid w:val="00DB365B"/>
    <w:rsid w:val="00DB691E"/>
    <w:rsid w:val="00DC0EBC"/>
    <w:rsid w:val="00DC1036"/>
    <w:rsid w:val="00DC3088"/>
    <w:rsid w:val="00DC3833"/>
    <w:rsid w:val="00DC49DE"/>
    <w:rsid w:val="00DC4C94"/>
    <w:rsid w:val="00DC778A"/>
    <w:rsid w:val="00DC7B28"/>
    <w:rsid w:val="00DC7C36"/>
    <w:rsid w:val="00DD03B4"/>
    <w:rsid w:val="00DD1534"/>
    <w:rsid w:val="00DD288D"/>
    <w:rsid w:val="00DD2BD1"/>
    <w:rsid w:val="00DD56AF"/>
    <w:rsid w:val="00DD5BC1"/>
    <w:rsid w:val="00DD6C32"/>
    <w:rsid w:val="00DD7121"/>
    <w:rsid w:val="00DE1567"/>
    <w:rsid w:val="00DE211A"/>
    <w:rsid w:val="00DE2C61"/>
    <w:rsid w:val="00DE3343"/>
    <w:rsid w:val="00DE3EFD"/>
    <w:rsid w:val="00DE45C5"/>
    <w:rsid w:val="00DE4711"/>
    <w:rsid w:val="00DE5877"/>
    <w:rsid w:val="00DE7609"/>
    <w:rsid w:val="00DF125C"/>
    <w:rsid w:val="00DF1715"/>
    <w:rsid w:val="00DF29D4"/>
    <w:rsid w:val="00DF5683"/>
    <w:rsid w:val="00DF6F13"/>
    <w:rsid w:val="00DF6F90"/>
    <w:rsid w:val="00E01323"/>
    <w:rsid w:val="00E01D3B"/>
    <w:rsid w:val="00E01E87"/>
    <w:rsid w:val="00E03188"/>
    <w:rsid w:val="00E0430E"/>
    <w:rsid w:val="00E04EBB"/>
    <w:rsid w:val="00E0501F"/>
    <w:rsid w:val="00E052D3"/>
    <w:rsid w:val="00E05D45"/>
    <w:rsid w:val="00E06711"/>
    <w:rsid w:val="00E06C6C"/>
    <w:rsid w:val="00E11C3E"/>
    <w:rsid w:val="00E11E13"/>
    <w:rsid w:val="00E14B4B"/>
    <w:rsid w:val="00E208A3"/>
    <w:rsid w:val="00E20B99"/>
    <w:rsid w:val="00E21961"/>
    <w:rsid w:val="00E234CA"/>
    <w:rsid w:val="00E25D81"/>
    <w:rsid w:val="00E266DA"/>
    <w:rsid w:val="00E27ADF"/>
    <w:rsid w:val="00E31118"/>
    <w:rsid w:val="00E31769"/>
    <w:rsid w:val="00E32851"/>
    <w:rsid w:val="00E3297E"/>
    <w:rsid w:val="00E329E6"/>
    <w:rsid w:val="00E34243"/>
    <w:rsid w:val="00E3466A"/>
    <w:rsid w:val="00E34E20"/>
    <w:rsid w:val="00E35934"/>
    <w:rsid w:val="00E4414C"/>
    <w:rsid w:val="00E443AC"/>
    <w:rsid w:val="00E446E5"/>
    <w:rsid w:val="00E45CD1"/>
    <w:rsid w:val="00E469EB"/>
    <w:rsid w:val="00E47552"/>
    <w:rsid w:val="00E50926"/>
    <w:rsid w:val="00E52DF2"/>
    <w:rsid w:val="00E53782"/>
    <w:rsid w:val="00E54BBE"/>
    <w:rsid w:val="00E55638"/>
    <w:rsid w:val="00E60CAA"/>
    <w:rsid w:val="00E60E5C"/>
    <w:rsid w:val="00E61924"/>
    <w:rsid w:val="00E6288E"/>
    <w:rsid w:val="00E64449"/>
    <w:rsid w:val="00E64E96"/>
    <w:rsid w:val="00E6539C"/>
    <w:rsid w:val="00E677A6"/>
    <w:rsid w:val="00E7068F"/>
    <w:rsid w:val="00E70914"/>
    <w:rsid w:val="00E73462"/>
    <w:rsid w:val="00E7349B"/>
    <w:rsid w:val="00E735E6"/>
    <w:rsid w:val="00E74999"/>
    <w:rsid w:val="00E75733"/>
    <w:rsid w:val="00E75CE6"/>
    <w:rsid w:val="00E76025"/>
    <w:rsid w:val="00E77872"/>
    <w:rsid w:val="00E80E7A"/>
    <w:rsid w:val="00E81A1C"/>
    <w:rsid w:val="00E82CAD"/>
    <w:rsid w:val="00E83699"/>
    <w:rsid w:val="00E8412D"/>
    <w:rsid w:val="00E84D55"/>
    <w:rsid w:val="00E85938"/>
    <w:rsid w:val="00E85F05"/>
    <w:rsid w:val="00E86EA3"/>
    <w:rsid w:val="00E91E1F"/>
    <w:rsid w:val="00E92239"/>
    <w:rsid w:val="00E93BC2"/>
    <w:rsid w:val="00E93D6B"/>
    <w:rsid w:val="00E946B4"/>
    <w:rsid w:val="00E949EB"/>
    <w:rsid w:val="00E95141"/>
    <w:rsid w:val="00E97537"/>
    <w:rsid w:val="00EA052E"/>
    <w:rsid w:val="00EA14AF"/>
    <w:rsid w:val="00EA187E"/>
    <w:rsid w:val="00EA211F"/>
    <w:rsid w:val="00EA28FA"/>
    <w:rsid w:val="00EA3553"/>
    <w:rsid w:val="00EA37FF"/>
    <w:rsid w:val="00EA3E68"/>
    <w:rsid w:val="00EA4FA6"/>
    <w:rsid w:val="00EA5018"/>
    <w:rsid w:val="00EA581A"/>
    <w:rsid w:val="00EA6468"/>
    <w:rsid w:val="00EA755C"/>
    <w:rsid w:val="00EB0D4D"/>
    <w:rsid w:val="00EB3662"/>
    <w:rsid w:val="00EB3CA8"/>
    <w:rsid w:val="00EB59C2"/>
    <w:rsid w:val="00EB6A9B"/>
    <w:rsid w:val="00EB6ADA"/>
    <w:rsid w:val="00EB6E80"/>
    <w:rsid w:val="00EB7252"/>
    <w:rsid w:val="00EB7960"/>
    <w:rsid w:val="00EC11A8"/>
    <w:rsid w:val="00EC11D5"/>
    <w:rsid w:val="00EC2DC7"/>
    <w:rsid w:val="00EC4FA7"/>
    <w:rsid w:val="00EC540C"/>
    <w:rsid w:val="00EC6C95"/>
    <w:rsid w:val="00ED17E2"/>
    <w:rsid w:val="00ED2B35"/>
    <w:rsid w:val="00ED35E3"/>
    <w:rsid w:val="00ED4B46"/>
    <w:rsid w:val="00ED630D"/>
    <w:rsid w:val="00ED6D2C"/>
    <w:rsid w:val="00EE3AB4"/>
    <w:rsid w:val="00EE3FBF"/>
    <w:rsid w:val="00EE5D3F"/>
    <w:rsid w:val="00EE72C6"/>
    <w:rsid w:val="00EF0B79"/>
    <w:rsid w:val="00EF2089"/>
    <w:rsid w:val="00EF3017"/>
    <w:rsid w:val="00EF47FA"/>
    <w:rsid w:val="00EF6370"/>
    <w:rsid w:val="00EF71E6"/>
    <w:rsid w:val="00EF724C"/>
    <w:rsid w:val="00EF7A74"/>
    <w:rsid w:val="00F00026"/>
    <w:rsid w:val="00F009EB"/>
    <w:rsid w:val="00F00BF5"/>
    <w:rsid w:val="00F00E96"/>
    <w:rsid w:val="00F013C7"/>
    <w:rsid w:val="00F01F60"/>
    <w:rsid w:val="00F030AE"/>
    <w:rsid w:val="00F05061"/>
    <w:rsid w:val="00F054EB"/>
    <w:rsid w:val="00F05544"/>
    <w:rsid w:val="00F05E01"/>
    <w:rsid w:val="00F07D5E"/>
    <w:rsid w:val="00F11820"/>
    <w:rsid w:val="00F12C4F"/>
    <w:rsid w:val="00F140AE"/>
    <w:rsid w:val="00F1620E"/>
    <w:rsid w:val="00F16861"/>
    <w:rsid w:val="00F20E86"/>
    <w:rsid w:val="00F21C93"/>
    <w:rsid w:val="00F22AD1"/>
    <w:rsid w:val="00F243AC"/>
    <w:rsid w:val="00F266E7"/>
    <w:rsid w:val="00F31A11"/>
    <w:rsid w:val="00F33FED"/>
    <w:rsid w:val="00F36AA1"/>
    <w:rsid w:val="00F36DC4"/>
    <w:rsid w:val="00F3737C"/>
    <w:rsid w:val="00F3751C"/>
    <w:rsid w:val="00F37554"/>
    <w:rsid w:val="00F401B2"/>
    <w:rsid w:val="00F4068E"/>
    <w:rsid w:val="00F409C5"/>
    <w:rsid w:val="00F40A16"/>
    <w:rsid w:val="00F40B3C"/>
    <w:rsid w:val="00F41536"/>
    <w:rsid w:val="00F43D7B"/>
    <w:rsid w:val="00F44780"/>
    <w:rsid w:val="00F44C3E"/>
    <w:rsid w:val="00F46DEF"/>
    <w:rsid w:val="00F4722C"/>
    <w:rsid w:val="00F47666"/>
    <w:rsid w:val="00F47810"/>
    <w:rsid w:val="00F47BF7"/>
    <w:rsid w:val="00F5071D"/>
    <w:rsid w:val="00F50F78"/>
    <w:rsid w:val="00F51A35"/>
    <w:rsid w:val="00F532BA"/>
    <w:rsid w:val="00F53A98"/>
    <w:rsid w:val="00F53B50"/>
    <w:rsid w:val="00F56A24"/>
    <w:rsid w:val="00F57BA2"/>
    <w:rsid w:val="00F60947"/>
    <w:rsid w:val="00F61044"/>
    <w:rsid w:val="00F6659E"/>
    <w:rsid w:val="00F677AE"/>
    <w:rsid w:val="00F702A4"/>
    <w:rsid w:val="00F70500"/>
    <w:rsid w:val="00F71633"/>
    <w:rsid w:val="00F74DC3"/>
    <w:rsid w:val="00F75248"/>
    <w:rsid w:val="00F7616E"/>
    <w:rsid w:val="00F769AA"/>
    <w:rsid w:val="00F778A2"/>
    <w:rsid w:val="00F80751"/>
    <w:rsid w:val="00F81ADC"/>
    <w:rsid w:val="00F8205D"/>
    <w:rsid w:val="00F847E6"/>
    <w:rsid w:val="00F87189"/>
    <w:rsid w:val="00F874E4"/>
    <w:rsid w:val="00F910C7"/>
    <w:rsid w:val="00F912C1"/>
    <w:rsid w:val="00F91AE9"/>
    <w:rsid w:val="00F928B2"/>
    <w:rsid w:val="00F93189"/>
    <w:rsid w:val="00F944E2"/>
    <w:rsid w:val="00F959E4"/>
    <w:rsid w:val="00F96104"/>
    <w:rsid w:val="00F96781"/>
    <w:rsid w:val="00F96B78"/>
    <w:rsid w:val="00FA1B66"/>
    <w:rsid w:val="00FA283C"/>
    <w:rsid w:val="00FA58BA"/>
    <w:rsid w:val="00FB08D1"/>
    <w:rsid w:val="00FB1EEF"/>
    <w:rsid w:val="00FB26B2"/>
    <w:rsid w:val="00FB2DC1"/>
    <w:rsid w:val="00FB55DC"/>
    <w:rsid w:val="00FB5CA7"/>
    <w:rsid w:val="00FB5E18"/>
    <w:rsid w:val="00FB7535"/>
    <w:rsid w:val="00FB7D3F"/>
    <w:rsid w:val="00FC3118"/>
    <w:rsid w:val="00FC37DB"/>
    <w:rsid w:val="00FC41E0"/>
    <w:rsid w:val="00FC452B"/>
    <w:rsid w:val="00FC4F57"/>
    <w:rsid w:val="00FC4F93"/>
    <w:rsid w:val="00FC6FDD"/>
    <w:rsid w:val="00FD19BC"/>
    <w:rsid w:val="00FD2656"/>
    <w:rsid w:val="00FD4ABE"/>
    <w:rsid w:val="00FD6CFB"/>
    <w:rsid w:val="00FE180B"/>
    <w:rsid w:val="00FE3A67"/>
    <w:rsid w:val="00FE5210"/>
    <w:rsid w:val="00FF0EAC"/>
    <w:rsid w:val="00FF1249"/>
    <w:rsid w:val="00FF1870"/>
    <w:rsid w:val="00FF1EA2"/>
    <w:rsid w:val="00FF3774"/>
    <w:rsid w:val="00FF57CD"/>
    <w:rsid w:val="00FF5BAF"/>
    <w:rsid w:val="00FF7B63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efaultImageDpi w14:val="0"/>
  <w15:docId w15:val="{C17E7A46-7174-4F25-9DB8-B1C7D2F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C2"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7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E55638"/>
    <w:rPr>
      <w:rFonts w:asciiTheme="majorHAnsi" w:eastAsiaTheme="majorEastAsia" w:hAnsiTheme="majorHAnsi" w:cs="Times New Roman"/>
      <w:b/>
      <w:bCs/>
      <w:color w:val="4F81BD" w:themeColor="accent1"/>
    </w:rPr>
  </w:style>
  <w:style w:type="table" w:styleId="Listaclara">
    <w:name w:val="Light List"/>
    <w:basedOn w:val="Tablanormal"/>
    <w:uiPriority w:val="61"/>
    <w:rsid w:val="009B2B3B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B2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632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6326"/>
    <w:rPr>
      <w:rFonts w:cs="Times New Roman"/>
    </w:rPr>
  </w:style>
  <w:style w:type="table" w:styleId="Tablaconcuadrcula">
    <w:name w:val="Table Grid"/>
    <w:basedOn w:val="Tablanormal"/>
    <w:uiPriority w:val="59"/>
    <w:rsid w:val="00FC6FD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E556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/>
      <w:color w:val="000080"/>
      <w:sz w:val="20"/>
      <w:szCs w:val="3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55638"/>
    <w:rPr>
      <w:rFonts w:ascii="Arial Narrow" w:hAnsi="Arial Narrow" w:cs="Times New Roman"/>
      <w:color w:val="000080"/>
      <w:sz w:val="32"/>
      <w:szCs w:val="32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AF3CE5"/>
    <w:rPr>
      <w:rFonts w:cs="Times New Roman"/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7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rsid w:val="003C4160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0226-1948-4ACB-99A9-E1EDD58D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rrr</dc:subject>
  <dc:creator>Ingrid Catalina Lara Corredor</dc:creator>
  <cp:lastModifiedBy>Maria del Carmen Diaz Fonseca</cp:lastModifiedBy>
  <cp:revision>2</cp:revision>
  <cp:lastPrinted>2016-06-08T23:37:00Z</cp:lastPrinted>
  <dcterms:created xsi:type="dcterms:W3CDTF">2019-12-19T14:00:00Z</dcterms:created>
  <dcterms:modified xsi:type="dcterms:W3CDTF">2019-12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98082</vt:i4>
  </property>
</Properties>
</file>